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108DF5" w14:textId="77777777" w:rsidR="0022219A" w:rsidRDefault="0022219A">
      <w:pPr>
        <w:jc w:val="center"/>
      </w:pPr>
    </w:p>
    <w:p w14:paraId="42108DF6" w14:textId="77777777" w:rsidR="0022219A" w:rsidRDefault="0022219A">
      <w:pPr>
        <w:jc w:val="center"/>
      </w:pPr>
    </w:p>
    <w:p w14:paraId="42108DF7" w14:textId="77777777" w:rsidR="0022219A" w:rsidRDefault="0022219A">
      <w:pPr>
        <w:jc w:val="center"/>
      </w:pPr>
    </w:p>
    <w:p w14:paraId="42108DF8" w14:textId="77777777" w:rsidR="0022219A" w:rsidRDefault="0022219A">
      <w:pPr>
        <w:jc w:val="center"/>
      </w:pPr>
    </w:p>
    <w:p w14:paraId="42108DF9" w14:textId="77777777" w:rsidR="0022219A" w:rsidRDefault="0022219A">
      <w:pPr>
        <w:jc w:val="center"/>
      </w:pPr>
    </w:p>
    <w:p w14:paraId="42108DFA" w14:textId="15D1ED9A" w:rsidR="0022219A" w:rsidRDefault="008D2DFA" w:rsidP="0062186D">
      <w:pPr>
        <w:pStyle w:val="Ttulododocumento"/>
        <w:pBdr>
          <w:bottom w:val="single" w:sz="8" w:space="3" w:color="4F81BD"/>
        </w:pBdr>
        <w:jc w:val="center"/>
      </w:pPr>
      <w:r>
        <w:t>Gerenciamento de Configuração e Mudança</w:t>
      </w:r>
    </w:p>
    <w:p w14:paraId="3194F866" w14:textId="77777777" w:rsidR="0062186D" w:rsidRPr="0062186D" w:rsidRDefault="0062186D" w:rsidP="0062186D">
      <w:pPr>
        <w:jc w:val="center"/>
      </w:pPr>
    </w:p>
    <w:p w14:paraId="42108DFC" w14:textId="320011A9" w:rsidR="0022219A" w:rsidRDefault="0062186D" w:rsidP="0062186D">
      <w:pPr>
        <w:jc w:val="center"/>
      </w:pPr>
      <w:r w:rsidRPr="0062186D">
        <w:rPr>
          <w:rFonts w:asciiTheme="majorHAnsi" w:eastAsiaTheme="majorEastAsia" w:hAnsiTheme="majorHAnsi" w:cstheme="majorBidi"/>
          <w:color w:val="17365D" w:themeColor="text2" w:themeShade="BF"/>
          <w:spacing w:val="5"/>
          <w:sz w:val="52"/>
          <w:szCs w:val="52"/>
        </w:rPr>
        <w:t>Sistema de Gerenciamento de Comandas</w:t>
      </w:r>
    </w:p>
    <w:p w14:paraId="42108DFD" w14:textId="77777777" w:rsidR="0022219A" w:rsidRDefault="0022219A"/>
    <w:p w14:paraId="42108DFE" w14:textId="77777777" w:rsidR="0022219A" w:rsidRDefault="0022219A"/>
    <w:p w14:paraId="42108DFF" w14:textId="78091D18" w:rsidR="0022219A" w:rsidRDefault="0022219A"/>
    <w:p w14:paraId="10AE2C7D" w14:textId="0AA071CE" w:rsidR="0062186D" w:rsidRDefault="0062186D"/>
    <w:p w14:paraId="483A9366" w14:textId="2263CB58" w:rsidR="0062186D" w:rsidRDefault="0062186D"/>
    <w:p w14:paraId="697CA3F1" w14:textId="7EC9B48F" w:rsidR="0062186D" w:rsidRDefault="0062186D"/>
    <w:p w14:paraId="1B20D8AC" w14:textId="7A9792B5" w:rsidR="0062186D" w:rsidRDefault="0062186D"/>
    <w:p w14:paraId="23E4114F" w14:textId="3E4F3F46" w:rsidR="0062186D" w:rsidRDefault="0062186D"/>
    <w:p w14:paraId="013B2465" w14:textId="73528B79" w:rsidR="0062186D" w:rsidRDefault="0062186D"/>
    <w:p w14:paraId="43A227A0" w14:textId="592E1955" w:rsidR="0062186D" w:rsidRDefault="0062186D"/>
    <w:p w14:paraId="3D4FAD30" w14:textId="09A493EF" w:rsidR="0062186D" w:rsidRDefault="0062186D"/>
    <w:p w14:paraId="09CBF558" w14:textId="7F14C6A4" w:rsidR="0062186D" w:rsidRDefault="0062186D"/>
    <w:p w14:paraId="5B1577BD" w14:textId="77777777" w:rsidR="0062186D" w:rsidRDefault="0062186D"/>
    <w:p w14:paraId="5347844D" w14:textId="77777777" w:rsidR="0062186D" w:rsidRPr="0010229E" w:rsidRDefault="0062186D" w:rsidP="0062186D">
      <w:pPr>
        <w:pStyle w:val="Corpodetexto"/>
        <w:tabs>
          <w:tab w:val="left" w:pos="851"/>
        </w:tabs>
        <w:spacing w:after="240" w:line="240" w:lineRule="auto"/>
        <w:contextualSpacing/>
        <w:rPr>
          <w:rFonts w:cs="Arial"/>
          <w:b/>
          <w:sz w:val="20"/>
        </w:rPr>
      </w:pPr>
      <w:r w:rsidRPr="0010229E">
        <w:rPr>
          <w:rFonts w:cs="Arial"/>
          <w:b/>
          <w:sz w:val="20"/>
        </w:rPr>
        <w:t>RA: 1520120 - Aparecida Torres da Costa</w:t>
      </w:r>
    </w:p>
    <w:p w14:paraId="79AB4EE4" w14:textId="77777777" w:rsidR="0062186D" w:rsidRPr="0010229E" w:rsidRDefault="0062186D" w:rsidP="0062186D">
      <w:pPr>
        <w:pStyle w:val="Corpodetexto"/>
        <w:tabs>
          <w:tab w:val="left" w:pos="851"/>
        </w:tabs>
        <w:spacing w:after="240" w:line="240" w:lineRule="auto"/>
        <w:contextualSpacing/>
        <w:rPr>
          <w:rFonts w:cs="Arial"/>
          <w:b/>
          <w:sz w:val="20"/>
        </w:rPr>
      </w:pPr>
      <w:r w:rsidRPr="0010229E">
        <w:rPr>
          <w:rFonts w:cs="Arial"/>
          <w:b/>
          <w:sz w:val="20"/>
        </w:rPr>
        <w:t>RA: 1600880 - Marina Bueno</w:t>
      </w:r>
    </w:p>
    <w:p w14:paraId="3BFE87A0" w14:textId="77777777" w:rsidR="0062186D" w:rsidRPr="0061648F" w:rsidRDefault="0062186D" w:rsidP="0062186D">
      <w:pPr>
        <w:pStyle w:val="Corpodetexto"/>
        <w:tabs>
          <w:tab w:val="left" w:pos="851"/>
        </w:tabs>
        <w:spacing w:after="240" w:line="240" w:lineRule="auto"/>
        <w:contextualSpacing/>
        <w:rPr>
          <w:rFonts w:ascii="Calibri" w:hAnsi="Calibri" w:cs="Tahoma"/>
          <w:b/>
          <w:sz w:val="32"/>
        </w:rPr>
      </w:pPr>
      <w:r w:rsidRPr="0010229E">
        <w:rPr>
          <w:rFonts w:cs="Arial"/>
          <w:b/>
          <w:sz w:val="20"/>
        </w:rPr>
        <w:t>RA: 1600828 - Weslei Dias</w:t>
      </w:r>
    </w:p>
    <w:p w14:paraId="42108E01" w14:textId="77777777" w:rsidR="0022219A" w:rsidRDefault="0022219A"/>
    <w:p w14:paraId="42108E02" w14:textId="77777777" w:rsidR="0022219A" w:rsidRDefault="0022219A"/>
    <w:p w14:paraId="42108E03" w14:textId="77777777" w:rsidR="0022219A" w:rsidRDefault="008D2DFA">
      <w:r>
        <w:br w:type="page"/>
      </w:r>
    </w:p>
    <w:sdt>
      <w:sdtPr>
        <w:id w:val="889020323"/>
        <w:docPartObj>
          <w:docPartGallery w:val="Table of Contents"/>
          <w:docPartUnique/>
        </w:docPartObj>
      </w:sdtPr>
      <w:sdtEndPr/>
      <w:sdtContent>
        <w:p w14:paraId="42108E04" w14:textId="77777777" w:rsidR="0022219A" w:rsidRDefault="008D2DFA">
          <w:r>
            <w:rPr>
              <w:rStyle w:val="Estilo-SumarioChar"/>
            </w:rPr>
            <w:t>Sumário</w:t>
          </w:r>
        </w:p>
        <w:p w14:paraId="42108E05" w14:textId="77777777" w:rsidR="0022219A" w:rsidRDefault="008D2DFA">
          <w:pPr>
            <w:pStyle w:val="Sumrio1"/>
            <w:tabs>
              <w:tab w:val="right" w:leader="dot" w:pos="9016"/>
            </w:tabs>
            <w:rPr>
              <w:rFonts w:eastAsiaTheme="minorEastAsia"/>
              <w:lang w:eastAsia="pt-BR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346134246">
            <w:r>
              <w:rPr>
                <w:rStyle w:val="Vnculodendice"/>
                <w:webHidden/>
              </w:rPr>
              <w:t>Sobre o Docu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613424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42108E06" w14:textId="77777777" w:rsidR="0022219A" w:rsidRDefault="00DA0DF1">
          <w:pPr>
            <w:pStyle w:val="Sumrio2"/>
            <w:tabs>
              <w:tab w:val="right" w:leader="dot" w:pos="9016"/>
            </w:tabs>
            <w:rPr>
              <w:rFonts w:eastAsiaTheme="minorEastAsia"/>
              <w:lang w:eastAsia="pt-BR"/>
            </w:rPr>
          </w:pPr>
          <w:hyperlink w:anchor="_Toc346134247">
            <w:r w:rsidR="008D2DFA">
              <w:rPr>
                <w:rStyle w:val="Vnculodendice"/>
                <w:webHidden/>
              </w:rPr>
              <w:t>Organização do Documento</w:t>
            </w:r>
            <w:r w:rsidR="008D2DFA">
              <w:rPr>
                <w:webHidden/>
              </w:rPr>
              <w:fldChar w:fldCharType="begin"/>
            </w:r>
            <w:r w:rsidR="008D2DFA">
              <w:rPr>
                <w:webHidden/>
              </w:rPr>
              <w:instrText>PAGEREF _Toc346134247 \h</w:instrText>
            </w:r>
            <w:r w:rsidR="008D2DFA">
              <w:rPr>
                <w:webHidden/>
              </w:rPr>
            </w:r>
            <w:r w:rsidR="008D2DFA">
              <w:rPr>
                <w:webHidden/>
              </w:rPr>
              <w:fldChar w:fldCharType="separate"/>
            </w:r>
            <w:r w:rsidR="008D2DFA">
              <w:rPr>
                <w:rStyle w:val="Vnculodendice"/>
              </w:rPr>
              <w:tab/>
              <w:t>3</w:t>
            </w:r>
            <w:r w:rsidR="008D2DFA">
              <w:rPr>
                <w:webHidden/>
              </w:rPr>
              <w:fldChar w:fldCharType="end"/>
            </w:r>
          </w:hyperlink>
        </w:p>
        <w:p w14:paraId="42108E07" w14:textId="77777777" w:rsidR="0022219A" w:rsidRDefault="00DA0DF1">
          <w:pPr>
            <w:pStyle w:val="Sumrio2"/>
            <w:tabs>
              <w:tab w:val="right" w:leader="dot" w:pos="9016"/>
            </w:tabs>
            <w:rPr>
              <w:rFonts w:eastAsiaTheme="minorEastAsia"/>
              <w:lang w:eastAsia="pt-BR"/>
            </w:rPr>
          </w:pPr>
          <w:hyperlink w:anchor="_Toc346134248">
            <w:r w:rsidR="008D2DFA">
              <w:rPr>
                <w:rStyle w:val="Vnculodendice"/>
                <w:webHidden/>
              </w:rPr>
              <w:t>Versionamento</w:t>
            </w:r>
            <w:r w:rsidR="008D2DFA">
              <w:rPr>
                <w:webHidden/>
              </w:rPr>
              <w:fldChar w:fldCharType="begin"/>
            </w:r>
            <w:r w:rsidR="008D2DFA">
              <w:rPr>
                <w:webHidden/>
              </w:rPr>
              <w:instrText>PAGEREF _Toc346134248 \h</w:instrText>
            </w:r>
            <w:r w:rsidR="008D2DFA">
              <w:rPr>
                <w:webHidden/>
              </w:rPr>
            </w:r>
            <w:r w:rsidR="008D2DFA">
              <w:rPr>
                <w:webHidden/>
              </w:rPr>
              <w:fldChar w:fldCharType="separate"/>
            </w:r>
            <w:r w:rsidR="008D2DFA">
              <w:rPr>
                <w:rStyle w:val="Vnculodendice"/>
              </w:rPr>
              <w:tab/>
              <w:t>3</w:t>
            </w:r>
            <w:r w:rsidR="008D2DFA">
              <w:rPr>
                <w:webHidden/>
              </w:rPr>
              <w:fldChar w:fldCharType="end"/>
            </w:r>
          </w:hyperlink>
        </w:p>
        <w:p w14:paraId="42108E08" w14:textId="77777777" w:rsidR="0022219A" w:rsidRDefault="00DA0DF1">
          <w:pPr>
            <w:pStyle w:val="Sumrio1"/>
            <w:tabs>
              <w:tab w:val="right" w:leader="dot" w:pos="9016"/>
            </w:tabs>
            <w:rPr>
              <w:rFonts w:eastAsiaTheme="minorEastAsia"/>
              <w:lang w:eastAsia="pt-BR"/>
            </w:rPr>
          </w:pPr>
          <w:hyperlink w:anchor="_Toc346134249">
            <w:r w:rsidR="008D2DFA">
              <w:rPr>
                <w:rStyle w:val="Vnculodendice"/>
                <w:webHidden/>
              </w:rPr>
              <w:t>Introdução</w:t>
            </w:r>
            <w:r w:rsidR="008D2DFA">
              <w:rPr>
                <w:webHidden/>
              </w:rPr>
              <w:fldChar w:fldCharType="begin"/>
            </w:r>
            <w:r w:rsidR="008D2DFA">
              <w:rPr>
                <w:webHidden/>
              </w:rPr>
              <w:instrText>PAGEREF _Toc346134249 \h</w:instrText>
            </w:r>
            <w:r w:rsidR="008D2DFA">
              <w:rPr>
                <w:webHidden/>
              </w:rPr>
            </w:r>
            <w:r w:rsidR="008D2DFA">
              <w:rPr>
                <w:webHidden/>
              </w:rPr>
              <w:fldChar w:fldCharType="separate"/>
            </w:r>
            <w:r w:rsidR="008D2DFA">
              <w:rPr>
                <w:rStyle w:val="Vnculodendice"/>
              </w:rPr>
              <w:tab/>
              <w:t>4</w:t>
            </w:r>
            <w:r w:rsidR="008D2DFA">
              <w:rPr>
                <w:webHidden/>
              </w:rPr>
              <w:fldChar w:fldCharType="end"/>
            </w:r>
          </w:hyperlink>
        </w:p>
        <w:p w14:paraId="42108E09" w14:textId="77777777" w:rsidR="0022219A" w:rsidRDefault="00DA0DF1">
          <w:pPr>
            <w:pStyle w:val="Sumrio2"/>
            <w:tabs>
              <w:tab w:val="right" w:leader="dot" w:pos="9016"/>
            </w:tabs>
            <w:rPr>
              <w:rFonts w:eastAsiaTheme="minorEastAsia"/>
              <w:lang w:eastAsia="pt-BR"/>
            </w:rPr>
          </w:pPr>
          <w:hyperlink w:anchor="_Toc346134250">
            <w:r w:rsidR="008D2DFA">
              <w:rPr>
                <w:rStyle w:val="Vnculodendice"/>
                <w:webHidden/>
              </w:rPr>
              <w:t>Objetivo</w:t>
            </w:r>
            <w:r w:rsidR="008D2DFA">
              <w:rPr>
                <w:webHidden/>
              </w:rPr>
              <w:fldChar w:fldCharType="begin"/>
            </w:r>
            <w:r w:rsidR="008D2DFA">
              <w:rPr>
                <w:webHidden/>
              </w:rPr>
              <w:instrText>PAGEREF _Toc346134250 \h</w:instrText>
            </w:r>
            <w:r w:rsidR="008D2DFA">
              <w:rPr>
                <w:webHidden/>
              </w:rPr>
            </w:r>
            <w:r w:rsidR="008D2DFA">
              <w:rPr>
                <w:webHidden/>
              </w:rPr>
              <w:fldChar w:fldCharType="separate"/>
            </w:r>
            <w:r w:rsidR="008D2DFA">
              <w:rPr>
                <w:rStyle w:val="Vnculodendice"/>
              </w:rPr>
              <w:tab/>
              <w:t>4</w:t>
            </w:r>
            <w:r w:rsidR="008D2DFA">
              <w:rPr>
                <w:webHidden/>
              </w:rPr>
              <w:fldChar w:fldCharType="end"/>
            </w:r>
          </w:hyperlink>
        </w:p>
        <w:p w14:paraId="42108E0A" w14:textId="77777777" w:rsidR="0022219A" w:rsidRDefault="00DA0DF1">
          <w:pPr>
            <w:pStyle w:val="Sumrio2"/>
            <w:tabs>
              <w:tab w:val="right" w:leader="dot" w:pos="9016"/>
            </w:tabs>
            <w:rPr>
              <w:rFonts w:eastAsiaTheme="minorEastAsia"/>
              <w:lang w:eastAsia="pt-BR"/>
            </w:rPr>
          </w:pPr>
          <w:hyperlink w:anchor="_Toc346134251">
            <w:r w:rsidR="008D2DFA">
              <w:rPr>
                <w:rStyle w:val="Vnculodendice"/>
                <w:webHidden/>
              </w:rPr>
              <w:t>Definições e Termos</w:t>
            </w:r>
            <w:r w:rsidR="008D2DFA">
              <w:rPr>
                <w:webHidden/>
              </w:rPr>
              <w:fldChar w:fldCharType="begin"/>
            </w:r>
            <w:r w:rsidR="008D2DFA">
              <w:rPr>
                <w:webHidden/>
              </w:rPr>
              <w:instrText>PAGEREF _Toc346134251 \h</w:instrText>
            </w:r>
            <w:r w:rsidR="008D2DFA">
              <w:rPr>
                <w:webHidden/>
              </w:rPr>
            </w:r>
            <w:r w:rsidR="008D2DFA">
              <w:rPr>
                <w:webHidden/>
              </w:rPr>
              <w:fldChar w:fldCharType="separate"/>
            </w:r>
            <w:r w:rsidR="008D2DFA">
              <w:rPr>
                <w:rStyle w:val="Vnculodendice"/>
              </w:rPr>
              <w:tab/>
              <w:t>4</w:t>
            </w:r>
            <w:r w:rsidR="008D2DFA">
              <w:rPr>
                <w:webHidden/>
              </w:rPr>
              <w:fldChar w:fldCharType="end"/>
            </w:r>
          </w:hyperlink>
        </w:p>
        <w:p w14:paraId="42108E0B" w14:textId="77777777" w:rsidR="0022219A" w:rsidRDefault="00DA0DF1">
          <w:pPr>
            <w:pStyle w:val="Sumrio2"/>
            <w:tabs>
              <w:tab w:val="right" w:leader="dot" w:pos="9016"/>
            </w:tabs>
            <w:rPr>
              <w:rFonts w:eastAsiaTheme="minorEastAsia"/>
              <w:lang w:eastAsia="pt-BR"/>
            </w:rPr>
          </w:pPr>
          <w:hyperlink w:anchor="_Toc346134252">
            <w:r w:rsidR="008D2DFA">
              <w:rPr>
                <w:rStyle w:val="Vnculodendice"/>
                <w:webHidden/>
              </w:rPr>
              <w:t>Abreviações</w:t>
            </w:r>
            <w:r w:rsidR="008D2DFA">
              <w:rPr>
                <w:webHidden/>
              </w:rPr>
              <w:fldChar w:fldCharType="begin"/>
            </w:r>
            <w:r w:rsidR="008D2DFA">
              <w:rPr>
                <w:webHidden/>
              </w:rPr>
              <w:instrText>PAGEREF _Toc346134252 \h</w:instrText>
            </w:r>
            <w:r w:rsidR="008D2DFA">
              <w:rPr>
                <w:webHidden/>
              </w:rPr>
            </w:r>
            <w:r w:rsidR="008D2DFA">
              <w:rPr>
                <w:webHidden/>
              </w:rPr>
              <w:fldChar w:fldCharType="separate"/>
            </w:r>
            <w:r w:rsidR="008D2DFA">
              <w:rPr>
                <w:rStyle w:val="Vnculodendice"/>
              </w:rPr>
              <w:tab/>
              <w:t>4</w:t>
            </w:r>
            <w:r w:rsidR="008D2DFA">
              <w:rPr>
                <w:webHidden/>
              </w:rPr>
              <w:fldChar w:fldCharType="end"/>
            </w:r>
          </w:hyperlink>
        </w:p>
        <w:p w14:paraId="42108E0C" w14:textId="77777777" w:rsidR="0022219A" w:rsidRDefault="00DA0DF1">
          <w:pPr>
            <w:pStyle w:val="Sumrio1"/>
            <w:tabs>
              <w:tab w:val="right" w:leader="dot" w:pos="9016"/>
            </w:tabs>
            <w:rPr>
              <w:rFonts w:eastAsiaTheme="minorEastAsia"/>
              <w:lang w:eastAsia="pt-BR"/>
            </w:rPr>
          </w:pPr>
          <w:hyperlink w:anchor="_Toc346134253">
            <w:r w:rsidR="008D2DFA">
              <w:rPr>
                <w:rStyle w:val="Vnculodendice"/>
                <w:webHidden/>
              </w:rPr>
              <w:t>Gerenciamento de Configuração</w:t>
            </w:r>
            <w:r w:rsidR="008D2DFA">
              <w:rPr>
                <w:webHidden/>
              </w:rPr>
              <w:fldChar w:fldCharType="begin"/>
            </w:r>
            <w:r w:rsidR="008D2DFA">
              <w:rPr>
                <w:webHidden/>
              </w:rPr>
              <w:instrText>PAGEREF _Toc346134253 \h</w:instrText>
            </w:r>
            <w:r w:rsidR="008D2DFA">
              <w:rPr>
                <w:webHidden/>
              </w:rPr>
            </w:r>
            <w:r w:rsidR="008D2DFA">
              <w:rPr>
                <w:webHidden/>
              </w:rPr>
              <w:fldChar w:fldCharType="separate"/>
            </w:r>
            <w:r w:rsidR="008D2DFA">
              <w:rPr>
                <w:rStyle w:val="Vnculodendice"/>
              </w:rPr>
              <w:tab/>
              <w:t>4</w:t>
            </w:r>
            <w:r w:rsidR="008D2DFA">
              <w:rPr>
                <w:webHidden/>
              </w:rPr>
              <w:fldChar w:fldCharType="end"/>
            </w:r>
          </w:hyperlink>
        </w:p>
        <w:p w14:paraId="42108E0D" w14:textId="77777777" w:rsidR="0022219A" w:rsidRDefault="00DA0DF1">
          <w:pPr>
            <w:pStyle w:val="Sumrio2"/>
            <w:tabs>
              <w:tab w:val="right" w:leader="dot" w:pos="9016"/>
            </w:tabs>
            <w:rPr>
              <w:rFonts w:eastAsiaTheme="minorEastAsia"/>
              <w:lang w:eastAsia="pt-BR"/>
            </w:rPr>
          </w:pPr>
          <w:hyperlink w:anchor="_Toc346134254">
            <w:r w:rsidR="008D2DFA">
              <w:rPr>
                <w:rStyle w:val="Vnculodendice"/>
                <w:webHidden/>
              </w:rPr>
              <w:t>Baselines do Projeto</w:t>
            </w:r>
            <w:r w:rsidR="008D2DFA">
              <w:rPr>
                <w:webHidden/>
              </w:rPr>
              <w:fldChar w:fldCharType="begin"/>
            </w:r>
            <w:r w:rsidR="008D2DFA">
              <w:rPr>
                <w:webHidden/>
              </w:rPr>
              <w:instrText>PAGEREF _Toc346134254 \h</w:instrText>
            </w:r>
            <w:r w:rsidR="008D2DFA">
              <w:rPr>
                <w:webHidden/>
              </w:rPr>
            </w:r>
            <w:r w:rsidR="008D2DFA">
              <w:rPr>
                <w:webHidden/>
              </w:rPr>
              <w:fldChar w:fldCharType="separate"/>
            </w:r>
            <w:r w:rsidR="008D2DFA">
              <w:rPr>
                <w:rStyle w:val="Vnculodendice"/>
              </w:rPr>
              <w:tab/>
              <w:t>4</w:t>
            </w:r>
            <w:r w:rsidR="008D2DFA">
              <w:rPr>
                <w:webHidden/>
              </w:rPr>
              <w:fldChar w:fldCharType="end"/>
            </w:r>
          </w:hyperlink>
        </w:p>
        <w:p w14:paraId="42108E0E" w14:textId="77777777" w:rsidR="0022219A" w:rsidRDefault="00DA0DF1">
          <w:pPr>
            <w:pStyle w:val="Sumrio2"/>
            <w:tabs>
              <w:tab w:val="right" w:leader="dot" w:pos="9016"/>
            </w:tabs>
            <w:rPr>
              <w:rFonts w:eastAsiaTheme="minorEastAsia"/>
              <w:lang w:eastAsia="pt-BR"/>
            </w:rPr>
          </w:pPr>
          <w:hyperlink w:anchor="_Toc346134255">
            <w:r w:rsidR="008D2DFA">
              <w:rPr>
                <w:rStyle w:val="Vnculodendice"/>
                <w:webHidden/>
              </w:rPr>
              <w:t>Padrão de Identificação dos Itens de Configuração</w:t>
            </w:r>
            <w:r w:rsidR="008D2DFA">
              <w:rPr>
                <w:webHidden/>
              </w:rPr>
              <w:fldChar w:fldCharType="begin"/>
            </w:r>
            <w:r w:rsidR="008D2DFA">
              <w:rPr>
                <w:webHidden/>
              </w:rPr>
              <w:instrText>PAGEREF _Toc346134255 \h</w:instrText>
            </w:r>
            <w:r w:rsidR="008D2DFA">
              <w:rPr>
                <w:webHidden/>
              </w:rPr>
            </w:r>
            <w:r w:rsidR="008D2DFA">
              <w:rPr>
                <w:webHidden/>
              </w:rPr>
              <w:fldChar w:fldCharType="separate"/>
            </w:r>
            <w:r w:rsidR="008D2DFA">
              <w:rPr>
                <w:rStyle w:val="Vnculodendice"/>
              </w:rPr>
              <w:tab/>
              <w:t>4</w:t>
            </w:r>
            <w:r w:rsidR="008D2DFA">
              <w:rPr>
                <w:webHidden/>
              </w:rPr>
              <w:fldChar w:fldCharType="end"/>
            </w:r>
          </w:hyperlink>
        </w:p>
        <w:p w14:paraId="42108E0F" w14:textId="77777777" w:rsidR="0022219A" w:rsidRDefault="00DA0DF1">
          <w:pPr>
            <w:pStyle w:val="Sumrio2"/>
            <w:tabs>
              <w:tab w:val="right" w:leader="dot" w:pos="9016"/>
            </w:tabs>
            <w:rPr>
              <w:rFonts w:eastAsiaTheme="minorEastAsia"/>
              <w:lang w:eastAsia="pt-BR"/>
            </w:rPr>
          </w:pPr>
          <w:hyperlink w:anchor="_Toc346134256">
            <w:r w:rsidR="008D2DFA">
              <w:rPr>
                <w:rStyle w:val="Vnculodendice"/>
                <w:webHidden/>
              </w:rPr>
              <w:t>Padrão de Versionamento dos Itens de Configuração</w:t>
            </w:r>
            <w:r w:rsidR="008D2DFA">
              <w:rPr>
                <w:webHidden/>
              </w:rPr>
              <w:fldChar w:fldCharType="begin"/>
            </w:r>
            <w:r w:rsidR="008D2DFA">
              <w:rPr>
                <w:webHidden/>
              </w:rPr>
              <w:instrText>PAGEREF _Toc346134256 \h</w:instrText>
            </w:r>
            <w:r w:rsidR="008D2DFA">
              <w:rPr>
                <w:webHidden/>
              </w:rPr>
            </w:r>
            <w:r w:rsidR="008D2DFA">
              <w:rPr>
                <w:webHidden/>
              </w:rPr>
              <w:fldChar w:fldCharType="separate"/>
            </w:r>
            <w:r w:rsidR="008D2DFA">
              <w:rPr>
                <w:rStyle w:val="Vnculodendice"/>
              </w:rPr>
              <w:tab/>
              <w:t>5</w:t>
            </w:r>
            <w:r w:rsidR="008D2DFA">
              <w:rPr>
                <w:webHidden/>
              </w:rPr>
              <w:fldChar w:fldCharType="end"/>
            </w:r>
          </w:hyperlink>
        </w:p>
        <w:p w14:paraId="42108E10" w14:textId="77777777" w:rsidR="0022219A" w:rsidRDefault="00DA0DF1">
          <w:pPr>
            <w:pStyle w:val="Sumrio2"/>
            <w:tabs>
              <w:tab w:val="right" w:leader="dot" w:pos="9016"/>
            </w:tabs>
            <w:rPr>
              <w:rFonts w:eastAsiaTheme="minorEastAsia"/>
              <w:lang w:eastAsia="pt-BR"/>
            </w:rPr>
          </w:pPr>
          <w:hyperlink w:anchor="_Toc346134257">
            <w:r w:rsidR="008D2DFA">
              <w:rPr>
                <w:rStyle w:val="Vnculodendice"/>
                <w:webHidden/>
              </w:rPr>
              <w:t>Localização dos Artefatos</w:t>
            </w:r>
            <w:r w:rsidR="008D2DFA">
              <w:rPr>
                <w:webHidden/>
              </w:rPr>
              <w:fldChar w:fldCharType="begin"/>
            </w:r>
            <w:r w:rsidR="008D2DFA">
              <w:rPr>
                <w:webHidden/>
              </w:rPr>
              <w:instrText>PAGEREF _Toc346134257 \h</w:instrText>
            </w:r>
            <w:r w:rsidR="008D2DFA">
              <w:rPr>
                <w:webHidden/>
              </w:rPr>
            </w:r>
            <w:r w:rsidR="008D2DFA">
              <w:rPr>
                <w:webHidden/>
              </w:rPr>
              <w:fldChar w:fldCharType="separate"/>
            </w:r>
            <w:r w:rsidR="008D2DFA">
              <w:rPr>
                <w:rStyle w:val="Vnculodendice"/>
              </w:rPr>
              <w:tab/>
              <w:t>5</w:t>
            </w:r>
            <w:r w:rsidR="008D2DFA">
              <w:rPr>
                <w:webHidden/>
              </w:rPr>
              <w:fldChar w:fldCharType="end"/>
            </w:r>
          </w:hyperlink>
        </w:p>
        <w:p w14:paraId="42108E11" w14:textId="77777777" w:rsidR="0022219A" w:rsidRDefault="00DA0DF1">
          <w:pPr>
            <w:pStyle w:val="Sumrio1"/>
            <w:tabs>
              <w:tab w:val="right" w:leader="dot" w:pos="9016"/>
            </w:tabs>
            <w:rPr>
              <w:rFonts w:eastAsiaTheme="minorEastAsia"/>
              <w:lang w:eastAsia="pt-BR"/>
            </w:rPr>
          </w:pPr>
          <w:hyperlink w:anchor="_Toc346134258">
            <w:r w:rsidR="008D2DFA">
              <w:rPr>
                <w:rStyle w:val="Vnculodendice"/>
                <w:webHidden/>
              </w:rPr>
              <w:t>Gerenciamento de Configuração de Ambiente</w:t>
            </w:r>
            <w:r w:rsidR="008D2DFA">
              <w:rPr>
                <w:webHidden/>
              </w:rPr>
              <w:fldChar w:fldCharType="begin"/>
            </w:r>
            <w:r w:rsidR="008D2DFA">
              <w:rPr>
                <w:webHidden/>
              </w:rPr>
              <w:instrText>PAGEREF _Toc346134258 \h</w:instrText>
            </w:r>
            <w:r w:rsidR="008D2DFA">
              <w:rPr>
                <w:webHidden/>
              </w:rPr>
            </w:r>
            <w:r w:rsidR="008D2DFA">
              <w:rPr>
                <w:webHidden/>
              </w:rPr>
              <w:fldChar w:fldCharType="separate"/>
            </w:r>
            <w:r w:rsidR="008D2DFA">
              <w:rPr>
                <w:rStyle w:val="Vnculodendice"/>
              </w:rPr>
              <w:tab/>
              <w:t>5</w:t>
            </w:r>
            <w:r w:rsidR="008D2DFA">
              <w:rPr>
                <w:webHidden/>
              </w:rPr>
              <w:fldChar w:fldCharType="end"/>
            </w:r>
          </w:hyperlink>
        </w:p>
        <w:p w14:paraId="42108E12" w14:textId="77777777" w:rsidR="0022219A" w:rsidRDefault="00DA0DF1">
          <w:pPr>
            <w:pStyle w:val="Sumrio2"/>
            <w:tabs>
              <w:tab w:val="right" w:leader="dot" w:pos="9016"/>
            </w:tabs>
            <w:rPr>
              <w:rFonts w:eastAsiaTheme="minorEastAsia"/>
              <w:lang w:eastAsia="pt-BR"/>
            </w:rPr>
          </w:pPr>
          <w:hyperlink w:anchor="_Toc346134259">
            <w:r w:rsidR="008D2DFA">
              <w:rPr>
                <w:rStyle w:val="Vnculodendice"/>
                <w:webHidden/>
              </w:rPr>
              <w:t>Ferramentas de Controle de Versão</w:t>
            </w:r>
            <w:r w:rsidR="008D2DFA">
              <w:rPr>
                <w:webHidden/>
              </w:rPr>
              <w:fldChar w:fldCharType="begin"/>
            </w:r>
            <w:r w:rsidR="008D2DFA">
              <w:rPr>
                <w:webHidden/>
              </w:rPr>
              <w:instrText>PAGEREF _Toc346134259 \h</w:instrText>
            </w:r>
            <w:r w:rsidR="008D2DFA">
              <w:rPr>
                <w:webHidden/>
              </w:rPr>
            </w:r>
            <w:r w:rsidR="008D2DFA">
              <w:rPr>
                <w:webHidden/>
              </w:rPr>
              <w:fldChar w:fldCharType="separate"/>
            </w:r>
            <w:r w:rsidR="008D2DFA">
              <w:rPr>
                <w:rStyle w:val="Vnculodendice"/>
              </w:rPr>
              <w:tab/>
              <w:t>5</w:t>
            </w:r>
            <w:r w:rsidR="008D2DFA">
              <w:rPr>
                <w:webHidden/>
              </w:rPr>
              <w:fldChar w:fldCharType="end"/>
            </w:r>
          </w:hyperlink>
        </w:p>
        <w:p w14:paraId="42108E13" w14:textId="77777777" w:rsidR="0022219A" w:rsidRDefault="00DA0DF1">
          <w:pPr>
            <w:pStyle w:val="Sumrio2"/>
            <w:tabs>
              <w:tab w:val="right" w:leader="dot" w:pos="9016"/>
            </w:tabs>
            <w:rPr>
              <w:rFonts w:eastAsiaTheme="minorEastAsia"/>
              <w:lang w:eastAsia="pt-BR"/>
            </w:rPr>
          </w:pPr>
          <w:hyperlink w:anchor="_Toc346134260">
            <w:r w:rsidR="008D2DFA">
              <w:rPr>
                <w:rStyle w:val="Vnculodendice"/>
                <w:webHidden/>
              </w:rPr>
              <w:t>Ferramentas de Desenvolvimento Utilizadas</w:t>
            </w:r>
            <w:r w:rsidR="008D2DFA">
              <w:rPr>
                <w:webHidden/>
              </w:rPr>
              <w:fldChar w:fldCharType="begin"/>
            </w:r>
            <w:r w:rsidR="008D2DFA">
              <w:rPr>
                <w:webHidden/>
              </w:rPr>
              <w:instrText>PAGEREF _Toc346134260 \h</w:instrText>
            </w:r>
            <w:r w:rsidR="008D2DFA">
              <w:rPr>
                <w:webHidden/>
              </w:rPr>
            </w:r>
            <w:r w:rsidR="008D2DFA">
              <w:rPr>
                <w:webHidden/>
              </w:rPr>
              <w:fldChar w:fldCharType="separate"/>
            </w:r>
            <w:r w:rsidR="008D2DFA">
              <w:rPr>
                <w:rStyle w:val="Vnculodendice"/>
              </w:rPr>
              <w:tab/>
              <w:t>5</w:t>
            </w:r>
            <w:r w:rsidR="008D2DFA">
              <w:rPr>
                <w:webHidden/>
              </w:rPr>
              <w:fldChar w:fldCharType="end"/>
            </w:r>
          </w:hyperlink>
        </w:p>
        <w:p w14:paraId="42108E14" w14:textId="77777777" w:rsidR="0022219A" w:rsidRDefault="00DA0DF1">
          <w:pPr>
            <w:pStyle w:val="Sumrio2"/>
            <w:tabs>
              <w:tab w:val="right" w:leader="dot" w:pos="9016"/>
            </w:tabs>
            <w:rPr>
              <w:rFonts w:eastAsiaTheme="minorEastAsia"/>
              <w:lang w:eastAsia="pt-BR"/>
            </w:rPr>
          </w:pPr>
          <w:hyperlink w:anchor="_Toc346134261">
            <w:r w:rsidR="008D2DFA">
              <w:rPr>
                <w:rStyle w:val="Vnculodendice"/>
                <w:webHidden/>
              </w:rPr>
              <w:t>Ambiente de Desenvolvimento</w:t>
            </w:r>
            <w:r w:rsidR="008D2DFA">
              <w:rPr>
                <w:webHidden/>
              </w:rPr>
              <w:fldChar w:fldCharType="begin"/>
            </w:r>
            <w:r w:rsidR="008D2DFA">
              <w:rPr>
                <w:webHidden/>
              </w:rPr>
              <w:instrText>PAGEREF _Toc346134261 \h</w:instrText>
            </w:r>
            <w:r w:rsidR="008D2DFA">
              <w:rPr>
                <w:webHidden/>
              </w:rPr>
            </w:r>
            <w:r w:rsidR="008D2DFA">
              <w:rPr>
                <w:webHidden/>
              </w:rPr>
              <w:fldChar w:fldCharType="separate"/>
            </w:r>
            <w:r w:rsidR="008D2DFA">
              <w:rPr>
                <w:rStyle w:val="Vnculodendice"/>
              </w:rPr>
              <w:tab/>
              <w:t>5</w:t>
            </w:r>
            <w:r w:rsidR="008D2DFA">
              <w:rPr>
                <w:webHidden/>
              </w:rPr>
              <w:fldChar w:fldCharType="end"/>
            </w:r>
          </w:hyperlink>
        </w:p>
        <w:p w14:paraId="42108E15" w14:textId="77777777" w:rsidR="0022219A" w:rsidRDefault="00DA0DF1">
          <w:pPr>
            <w:pStyle w:val="Sumrio2"/>
            <w:tabs>
              <w:tab w:val="right" w:leader="dot" w:pos="9016"/>
            </w:tabs>
            <w:rPr>
              <w:rFonts w:eastAsiaTheme="minorEastAsia"/>
              <w:lang w:eastAsia="pt-BR"/>
            </w:rPr>
          </w:pPr>
          <w:hyperlink w:anchor="_Toc346134262">
            <w:r w:rsidR="008D2DFA">
              <w:rPr>
                <w:rStyle w:val="Vnculodendice"/>
                <w:webHidden/>
              </w:rPr>
              <w:t>Ambiente de Homologação</w:t>
            </w:r>
            <w:r w:rsidR="008D2DFA">
              <w:rPr>
                <w:webHidden/>
              </w:rPr>
              <w:fldChar w:fldCharType="begin"/>
            </w:r>
            <w:r w:rsidR="008D2DFA">
              <w:rPr>
                <w:webHidden/>
              </w:rPr>
              <w:instrText>PAGEREF _Toc346134262 \h</w:instrText>
            </w:r>
            <w:r w:rsidR="008D2DFA">
              <w:rPr>
                <w:webHidden/>
              </w:rPr>
            </w:r>
            <w:r w:rsidR="008D2DFA">
              <w:rPr>
                <w:webHidden/>
              </w:rPr>
              <w:fldChar w:fldCharType="separate"/>
            </w:r>
            <w:r w:rsidR="008D2DFA">
              <w:rPr>
                <w:rStyle w:val="Vnculodendice"/>
              </w:rPr>
              <w:tab/>
              <w:t>6</w:t>
            </w:r>
            <w:r w:rsidR="008D2DFA">
              <w:rPr>
                <w:webHidden/>
              </w:rPr>
              <w:fldChar w:fldCharType="end"/>
            </w:r>
          </w:hyperlink>
        </w:p>
        <w:p w14:paraId="42108E16" w14:textId="77777777" w:rsidR="0022219A" w:rsidRDefault="00DA0DF1">
          <w:pPr>
            <w:pStyle w:val="Sumrio2"/>
            <w:tabs>
              <w:tab w:val="right" w:leader="dot" w:pos="9016"/>
            </w:tabs>
            <w:rPr>
              <w:rFonts w:eastAsiaTheme="minorEastAsia"/>
              <w:lang w:eastAsia="pt-BR"/>
            </w:rPr>
          </w:pPr>
          <w:hyperlink w:anchor="_Toc346134263">
            <w:r w:rsidR="008D2DFA">
              <w:rPr>
                <w:rStyle w:val="Vnculodendice"/>
                <w:webHidden/>
              </w:rPr>
              <w:t>Ambiente de Produção</w:t>
            </w:r>
            <w:r w:rsidR="008D2DFA">
              <w:rPr>
                <w:webHidden/>
              </w:rPr>
              <w:fldChar w:fldCharType="begin"/>
            </w:r>
            <w:r w:rsidR="008D2DFA">
              <w:rPr>
                <w:webHidden/>
              </w:rPr>
              <w:instrText>PAGEREF _Toc346134263 \h</w:instrText>
            </w:r>
            <w:r w:rsidR="008D2DFA">
              <w:rPr>
                <w:webHidden/>
              </w:rPr>
            </w:r>
            <w:r w:rsidR="008D2DFA">
              <w:rPr>
                <w:webHidden/>
              </w:rPr>
              <w:fldChar w:fldCharType="separate"/>
            </w:r>
            <w:r w:rsidR="008D2DFA">
              <w:rPr>
                <w:rStyle w:val="Vnculodendice"/>
              </w:rPr>
              <w:tab/>
              <w:t>6</w:t>
            </w:r>
            <w:r w:rsidR="008D2DFA">
              <w:rPr>
                <w:webHidden/>
              </w:rPr>
              <w:fldChar w:fldCharType="end"/>
            </w:r>
          </w:hyperlink>
        </w:p>
        <w:p w14:paraId="42108E17" w14:textId="77777777" w:rsidR="0022219A" w:rsidRDefault="00DA0DF1">
          <w:pPr>
            <w:pStyle w:val="Sumrio1"/>
            <w:tabs>
              <w:tab w:val="right" w:leader="dot" w:pos="9016"/>
            </w:tabs>
            <w:rPr>
              <w:rFonts w:eastAsiaTheme="minorEastAsia"/>
              <w:lang w:eastAsia="pt-BR"/>
            </w:rPr>
          </w:pPr>
          <w:hyperlink w:anchor="_Toc346134264">
            <w:r w:rsidR="008D2DFA">
              <w:rPr>
                <w:rStyle w:val="Vnculodendice"/>
                <w:webHidden/>
              </w:rPr>
              <w:t>Controle de Configuração e Mudança</w:t>
            </w:r>
            <w:r w:rsidR="008D2DFA">
              <w:rPr>
                <w:webHidden/>
              </w:rPr>
              <w:fldChar w:fldCharType="begin"/>
            </w:r>
            <w:r w:rsidR="008D2DFA">
              <w:rPr>
                <w:webHidden/>
              </w:rPr>
              <w:instrText>PAGEREF _Toc346134264 \h</w:instrText>
            </w:r>
            <w:r w:rsidR="008D2DFA">
              <w:rPr>
                <w:webHidden/>
              </w:rPr>
            </w:r>
            <w:r w:rsidR="008D2DFA">
              <w:rPr>
                <w:webHidden/>
              </w:rPr>
              <w:fldChar w:fldCharType="separate"/>
            </w:r>
            <w:r w:rsidR="008D2DFA">
              <w:rPr>
                <w:rStyle w:val="Vnculodendice"/>
              </w:rPr>
              <w:tab/>
              <w:t>6</w:t>
            </w:r>
            <w:r w:rsidR="008D2DFA">
              <w:rPr>
                <w:webHidden/>
              </w:rPr>
              <w:fldChar w:fldCharType="end"/>
            </w:r>
          </w:hyperlink>
        </w:p>
        <w:p w14:paraId="42108E18" w14:textId="77777777" w:rsidR="0022219A" w:rsidRDefault="00DA0DF1">
          <w:pPr>
            <w:pStyle w:val="Sumrio2"/>
            <w:tabs>
              <w:tab w:val="right" w:leader="dot" w:pos="9016"/>
            </w:tabs>
            <w:rPr>
              <w:rFonts w:eastAsiaTheme="minorEastAsia"/>
              <w:lang w:eastAsia="pt-BR"/>
            </w:rPr>
          </w:pPr>
          <w:hyperlink w:anchor="_Toc346134265">
            <w:r w:rsidR="008D2DFA">
              <w:rPr>
                <w:rStyle w:val="Vnculodendice"/>
                <w:webHidden/>
              </w:rPr>
              <w:t>Solicitação</w:t>
            </w:r>
            <w:r w:rsidR="008D2DFA">
              <w:rPr>
                <w:webHidden/>
              </w:rPr>
              <w:fldChar w:fldCharType="begin"/>
            </w:r>
            <w:r w:rsidR="008D2DFA">
              <w:rPr>
                <w:webHidden/>
              </w:rPr>
              <w:instrText>PAGEREF _Toc346134265 \h</w:instrText>
            </w:r>
            <w:r w:rsidR="008D2DFA">
              <w:rPr>
                <w:webHidden/>
              </w:rPr>
            </w:r>
            <w:r w:rsidR="008D2DFA">
              <w:rPr>
                <w:webHidden/>
              </w:rPr>
              <w:fldChar w:fldCharType="separate"/>
            </w:r>
            <w:r w:rsidR="008D2DFA">
              <w:rPr>
                <w:rStyle w:val="Vnculodendice"/>
              </w:rPr>
              <w:tab/>
              <w:t>6</w:t>
            </w:r>
            <w:r w:rsidR="008D2DFA">
              <w:rPr>
                <w:webHidden/>
              </w:rPr>
              <w:fldChar w:fldCharType="end"/>
            </w:r>
          </w:hyperlink>
        </w:p>
        <w:p w14:paraId="42108E19" w14:textId="77777777" w:rsidR="0022219A" w:rsidRDefault="00DA0DF1">
          <w:pPr>
            <w:pStyle w:val="Sumrio2"/>
            <w:tabs>
              <w:tab w:val="right" w:leader="dot" w:pos="9016"/>
            </w:tabs>
            <w:rPr>
              <w:rFonts w:eastAsiaTheme="minorEastAsia"/>
              <w:lang w:eastAsia="pt-BR"/>
            </w:rPr>
          </w:pPr>
          <w:hyperlink w:anchor="_Toc346134266">
            <w:r w:rsidR="008D2DFA">
              <w:rPr>
                <w:rStyle w:val="Vnculodendice"/>
                <w:webHidden/>
              </w:rPr>
              <w:t>Aprovação</w:t>
            </w:r>
            <w:r w:rsidR="008D2DFA">
              <w:rPr>
                <w:webHidden/>
              </w:rPr>
              <w:fldChar w:fldCharType="begin"/>
            </w:r>
            <w:r w:rsidR="008D2DFA">
              <w:rPr>
                <w:webHidden/>
              </w:rPr>
              <w:instrText>PAGEREF _Toc346134266 \h</w:instrText>
            </w:r>
            <w:r w:rsidR="008D2DFA">
              <w:rPr>
                <w:webHidden/>
              </w:rPr>
            </w:r>
            <w:r w:rsidR="008D2DFA">
              <w:rPr>
                <w:webHidden/>
              </w:rPr>
              <w:fldChar w:fldCharType="separate"/>
            </w:r>
            <w:r w:rsidR="008D2DFA">
              <w:rPr>
                <w:rStyle w:val="Vnculodendice"/>
              </w:rPr>
              <w:tab/>
              <w:t>6</w:t>
            </w:r>
            <w:r w:rsidR="008D2DFA">
              <w:rPr>
                <w:webHidden/>
              </w:rPr>
              <w:fldChar w:fldCharType="end"/>
            </w:r>
          </w:hyperlink>
        </w:p>
        <w:p w14:paraId="42108E1A" w14:textId="77777777" w:rsidR="0022219A" w:rsidRDefault="00DA0DF1">
          <w:pPr>
            <w:pStyle w:val="Sumrio2"/>
            <w:tabs>
              <w:tab w:val="right" w:leader="dot" w:pos="9016"/>
            </w:tabs>
            <w:rPr>
              <w:rFonts w:eastAsiaTheme="minorEastAsia"/>
              <w:lang w:eastAsia="pt-BR"/>
            </w:rPr>
          </w:pPr>
          <w:hyperlink w:anchor="_Toc346134267">
            <w:r w:rsidR="008D2DFA">
              <w:rPr>
                <w:rStyle w:val="Vnculodendice"/>
                <w:webHidden/>
              </w:rPr>
              <w:t>Acompanhamento</w:t>
            </w:r>
            <w:r w:rsidR="008D2DFA">
              <w:rPr>
                <w:webHidden/>
              </w:rPr>
              <w:fldChar w:fldCharType="begin"/>
            </w:r>
            <w:r w:rsidR="008D2DFA">
              <w:rPr>
                <w:webHidden/>
              </w:rPr>
              <w:instrText>PAGEREF _Toc346134267 \h</w:instrText>
            </w:r>
            <w:r w:rsidR="008D2DFA">
              <w:rPr>
                <w:webHidden/>
              </w:rPr>
            </w:r>
            <w:r w:rsidR="008D2DFA">
              <w:rPr>
                <w:webHidden/>
              </w:rPr>
              <w:fldChar w:fldCharType="separate"/>
            </w:r>
            <w:r w:rsidR="008D2DFA">
              <w:rPr>
                <w:rStyle w:val="Vnculodendice"/>
              </w:rPr>
              <w:tab/>
              <w:t>6</w:t>
            </w:r>
            <w:r w:rsidR="008D2DFA">
              <w:rPr>
                <w:webHidden/>
              </w:rPr>
              <w:fldChar w:fldCharType="end"/>
            </w:r>
          </w:hyperlink>
        </w:p>
        <w:p w14:paraId="42108E1B" w14:textId="77777777" w:rsidR="0022219A" w:rsidRDefault="00DA0DF1">
          <w:pPr>
            <w:pStyle w:val="Sumrio2"/>
            <w:tabs>
              <w:tab w:val="right" w:leader="dot" w:pos="9016"/>
            </w:tabs>
            <w:rPr>
              <w:rFonts w:eastAsiaTheme="minorEastAsia"/>
              <w:lang w:eastAsia="pt-BR"/>
            </w:rPr>
          </w:pPr>
          <w:hyperlink w:anchor="_Toc346134268">
            <w:r w:rsidR="008D2DFA">
              <w:rPr>
                <w:rStyle w:val="Vnculodendice"/>
                <w:webHidden/>
              </w:rPr>
              <w:t>Auditoria</w:t>
            </w:r>
            <w:r w:rsidR="008D2DFA">
              <w:rPr>
                <w:webHidden/>
              </w:rPr>
              <w:fldChar w:fldCharType="begin"/>
            </w:r>
            <w:r w:rsidR="008D2DFA">
              <w:rPr>
                <w:webHidden/>
              </w:rPr>
              <w:instrText>PAGEREF _Toc346134268 \h</w:instrText>
            </w:r>
            <w:r w:rsidR="008D2DFA">
              <w:rPr>
                <w:webHidden/>
              </w:rPr>
            </w:r>
            <w:r w:rsidR="008D2DFA">
              <w:rPr>
                <w:webHidden/>
              </w:rPr>
              <w:fldChar w:fldCharType="separate"/>
            </w:r>
            <w:r w:rsidR="008D2DFA">
              <w:rPr>
                <w:rStyle w:val="Vnculodendice"/>
              </w:rPr>
              <w:tab/>
              <w:t>6</w:t>
            </w:r>
            <w:r w:rsidR="008D2DFA">
              <w:rPr>
                <w:webHidden/>
              </w:rPr>
              <w:fldChar w:fldCharType="end"/>
            </w:r>
          </w:hyperlink>
        </w:p>
        <w:p w14:paraId="42108E1C" w14:textId="77777777" w:rsidR="0022219A" w:rsidRDefault="00DA0DF1">
          <w:pPr>
            <w:pStyle w:val="Sumrio2"/>
            <w:tabs>
              <w:tab w:val="right" w:leader="dot" w:pos="9016"/>
            </w:tabs>
            <w:rPr>
              <w:rFonts w:eastAsiaTheme="minorEastAsia"/>
              <w:lang w:eastAsia="pt-BR"/>
            </w:rPr>
          </w:pPr>
          <w:hyperlink w:anchor="_Toc346134269">
            <w:r w:rsidR="008D2DFA">
              <w:rPr>
                <w:rStyle w:val="Vnculodendice"/>
                <w:webHidden/>
              </w:rPr>
              <w:t>Plano de Fallback</w:t>
            </w:r>
            <w:r w:rsidR="008D2DFA">
              <w:rPr>
                <w:webHidden/>
              </w:rPr>
              <w:fldChar w:fldCharType="begin"/>
            </w:r>
            <w:r w:rsidR="008D2DFA">
              <w:rPr>
                <w:webHidden/>
              </w:rPr>
              <w:instrText>PAGEREF _Toc346134269 \h</w:instrText>
            </w:r>
            <w:r w:rsidR="008D2DFA">
              <w:rPr>
                <w:webHidden/>
              </w:rPr>
            </w:r>
            <w:r w:rsidR="008D2DFA">
              <w:rPr>
                <w:webHidden/>
              </w:rPr>
              <w:fldChar w:fldCharType="separate"/>
            </w:r>
            <w:r w:rsidR="008D2DFA">
              <w:rPr>
                <w:rStyle w:val="Vnculodendice"/>
              </w:rPr>
              <w:tab/>
              <w:t>6</w:t>
            </w:r>
            <w:r w:rsidR="008D2DFA">
              <w:rPr>
                <w:webHidden/>
              </w:rPr>
              <w:fldChar w:fldCharType="end"/>
            </w:r>
          </w:hyperlink>
        </w:p>
        <w:p w14:paraId="42108E1D" w14:textId="77777777" w:rsidR="0022219A" w:rsidRDefault="008D2DFA">
          <w:r>
            <w:fldChar w:fldCharType="end"/>
          </w:r>
        </w:p>
      </w:sdtContent>
    </w:sdt>
    <w:p w14:paraId="42108E1E" w14:textId="77777777" w:rsidR="0022219A" w:rsidRDefault="0022219A"/>
    <w:p w14:paraId="42108E1F" w14:textId="77777777" w:rsidR="0022219A" w:rsidRDefault="008D2DFA">
      <w:r>
        <w:br w:type="page"/>
      </w:r>
    </w:p>
    <w:p w14:paraId="42108E20" w14:textId="77777777" w:rsidR="0022219A" w:rsidRDefault="008D2DFA">
      <w:pPr>
        <w:pStyle w:val="Ttulo1"/>
      </w:pPr>
      <w:bookmarkStart w:id="0" w:name="_Toc346134249"/>
      <w:bookmarkEnd w:id="0"/>
      <w:r>
        <w:lastRenderedPageBreak/>
        <w:t>Introdução</w:t>
      </w:r>
    </w:p>
    <w:p w14:paraId="42108E21" w14:textId="77777777" w:rsidR="0022219A" w:rsidRDefault="008D2DFA">
      <w:pPr>
        <w:pStyle w:val="Ttulo2"/>
      </w:pPr>
      <w:bookmarkStart w:id="1" w:name="_Toc346134250"/>
      <w:bookmarkEnd w:id="1"/>
      <w:r>
        <w:t>Objetivo</w:t>
      </w:r>
    </w:p>
    <w:p w14:paraId="42108E23" w14:textId="6C6511FA" w:rsidR="0022219A" w:rsidRDefault="008D2DFA" w:rsidP="0062186D">
      <w:pPr>
        <w:spacing w:after="0" w:line="240" w:lineRule="auto"/>
        <w:rPr>
          <w:rFonts w:ascii="Verdana" w:hAnsi="Verdana" w:cs="Verdana"/>
          <w:sz w:val="23"/>
          <w:szCs w:val="23"/>
        </w:rPr>
      </w:pPr>
      <w:r>
        <w:rPr>
          <w:rFonts w:ascii="Verdana" w:hAnsi="Verdana" w:cs="Verdana"/>
          <w:sz w:val="23"/>
          <w:szCs w:val="23"/>
        </w:rPr>
        <w:t>Este documento descreve a organização, nomenclatura e regras para o</w:t>
      </w:r>
      <w:r w:rsidR="0062186D">
        <w:rPr>
          <w:rFonts w:ascii="Verdana" w:hAnsi="Verdana" w:cs="Verdana"/>
          <w:sz w:val="23"/>
          <w:szCs w:val="23"/>
        </w:rPr>
        <w:t xml:space="preserve"> </w:t>
      </w:r>
      <w:r>
        <w:rPr>
          <w:rFonts w:ascii="Verdana" w:hAnsi="Verdana" w:cs="Verdana"/>
          <w:sz w:val="23"/>
          <w:szCs w:val="23"/>
        </w:rPr>
        <w:t xml:space="preserve">versionamento do projeto </w:t>
      </w:r>
      <w:r w:rsidR="0062186D">
        <w:rPr>
          <w:rFonts w:ascii="Verdana" w:hAnsi="Verdana" w:cs="Verdana"/>
          <w:sz w:val="23"/>
          <w:szCs w:val="23"/>
        </w:rPr>
        <w:t>Sistema de Gerenciamento de Comandas</w:t>
      </w:r>
      <w:r>
        <w:rPr>
          <w:rFonts w:ascii="Verdana" w:hAnsi="Verdana" w:cs="Verdana"/>
          <w:sz w:val="23"/>
          <w:szCs w:val="23"/>
        </w:rPr>
        <w:t>.</w:t>
      </w:r>
    </w:p>
    <w:p w14:paraId="42108E24" w14:textId="77777777" w:rsidR="0022219A" w:rsidRDefault="008D2DFA">
      <w:pPr>
        <w:pStyle w:val="Ttulo2"/>
      </w:pPr>
      <w:r>
        <w:t>Descrição</w:t>
      </w:r>
    </w:p>
    <w:p w14:paraId="42108E25" w14:textId="77777777" w:rsidR="0022219A" w:rsidRDefault="008D2DFA">
      <w:pPr>
        <w:spacing w:after="0" w:line="240" w:lineRule="auto"/>
        <w:rPr>
          <w:rFonts w:ascii="Verdana" w:hAnsi="Verdana" w:cs="Verdana"/>
          <w:sz w:val="23"/>
          <w:szCs w:val="23"/>
        </w:rPr>
      </w:pPr>
      <w:commentRangeStart w:id="2"/>
      <w:r>
        <w:rPr>
          <w:rFonts w:ascii="Verdana" w:hAnsi="Verdana" w:cs="Verdana"/>
          <w:sz w:val="23"/>
          <w:szCs w:val="23"/>
        </w:rPr>
        <w:t>&lt; Descrição textual&gt;</w:t>
      </w:r>
    </w:p>
    <w:p w14:paraId="42108E26" w14:textId="77777777" w:rsidR="0022219A" w:rsidRDefault="008D2DFA">
      <w:pPr>
        <w:spacing w:after="0" w:line="240" w:lineRule="auto"/>
        <w:rPr>
          <w:rFonts w:ascii="Verdana" w:hAnsi="Verdana" w:cs="Verdana"/>
          <w:sz w:val="23"/>
          <w:szCs w:val="23"/>
        </w:rPr>
      </w:pPr>
      <w:r>
        <w:rPr>
          <w:rFonts w:ascii="Verdana" w:hAnsi="Verdana" w:cs="Verdana"/>
          <w:sz w:val="23"/>
          <w:szCs w:val="23"/>
        </w:rPr>
        <w:t>&lt; EAP/WBS&gt;</w:t>
      </w:r>
      <w:commentRangeEnd w:id="2"/>
      <w:r w:rsidR="004A76C3">
        <w:rPr>
          <w:rStyle w:val="Refdecomentrio"/>
        </w:rPr>
        <w:commentReference w:id="2"/>
      </w:r>
    </w:p>
    <w:p w14:paraId="42108E27" w14:textId="77777777" w:rsidR="0022219A" w:rsidRDefault="008D2DFA">
      <w:pPr>
        <w:pStyle w:val="Ttulo2"/>
      </w:pPr>
      <w:r>
        <w:t>Envolvidos</w:t>
      </w:r>
    </w:p>
    <w:p w14:paraId="42108E28" w14:textId="77777777" w:rsidR="0022219A" w:rsidRDefault="008D2DFA">
      <w:pPr>
        <w:pStyle w:val="Legenda"/>
      </w:pPr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>
        <w:t>1</w:t>
      </w:r>
      <w:r>
        <w:fldChar w:fldCharType="end"/>
      </w:r>
      <w:r>
        <w:t xml:space="preserve"> – Definições e Termos</w:t>
      </w:r>
    </w:p>
    <w:tbl>
      <w:tblPr>
        <w:tblStyle w:val="Tabelacomgrade"/>
        <w:tblW w:w="9242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560"/>
        <w:gridCol w:w="3879"/>
        <w:gridCol w:w="3803"/>
      </w:tblGrid>
      <w:tr w:rsidR="00A0187B" w14:paraId="42108E2C" w14:textId="77777777" w:rsidTr="00A0187B">
        <w:tc>
          <w:tcPr>
            <w:tcW w:w="1389" w:type="dxa"/>
            <w:tcBorders>
              <w:left w:val="nil"/>
              <w:right w:val="nil"/>
            </w:tcBorders>
            <w:shd w:val="clear" w:color="auto" w:fill="auto"/>
          </w:tcPr>
          <w:p w14:paraId="42108E29" w14:textId="77777777" w:rsidR="0022219A" w:rsidRDefault="008D2DFA">
            <w:pPr>
              <w:spacing w:after="0"/>
              <w:rPr>
                <w:b/>
              </w:rPr>
            </w:pPr>
            <w:r>
              <w:rPr>
                <w:b/>
              </w:rPr>
              <w:t>Envolvido</w:t>
            </w:r>
          </w:p>
        </w:tc>
        <w:tc>
          <w:tcPr>
            <w:tcW w:w="3967" w:type="dxa"/>
            <w:tcBorders>
              <w:left w:val="nil"/>
              <w:right w:val="nil"/>
            </w:tcBorders>
            <w:shd w:val="clear" w:color="auto" w:fill="auto"/>
          </w:tcPr>
          <w:p w14:paraId="42108E2A" w14:textId="77777777" w:rsidR="0022219A" w:rsidRDefault="008D2DFA">
            <w:pPr>
              <w:spacing w:after="0"/>
              <w:rPr>
                <w:b/>
              </w:rPr>
            </w:pPr>
            <w:r>
              <w:rPr>
                <w:b/>
              </w:rPr>
              <w:t>Papel</w:t>
            </w:r>
          </w:p>
        </w:tc>
        <w:tc>
          <w:tcPr>
            <w:tcW w:w="3886" w:type="dxa"/>
            <w:tcBorders>
              <w:left w:val="nil"/>
              <w:right w:val="nil"/>
            </w:tcBorders>
            <w:shd w:val="clear" w:color="auto" w:fill="auto"/>
          </w:tcPr>
          <w:p w14:paraId="42108E2B" w14:textId="77777777" w:rsidR="0022219A" w:rsidRDefault="008D2DFA">
            <w:pPr>
              <w:spacing w:after="0"/>
              <w:rPr>
                <w:b/>
              </w:rPr>
            </w:pPr>
            <w:r>
              <w:rPr>
                <w:b/>
              </w:rPr>
              <w:t>Permissões</w:t>
            </w:r>
          </w:p>
        </w:tc>
      </w:tr>
      <w:tr w:rsidR="00A0187B" w14:paraId="42108E30" w14:textId="77777777" w:rsidTr="00A0187B">
        <w:tc>
          <w:tcPr>
            <w:tcW w:w="138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2108E2D" w14:textId="77777777" w:rsidR="0022219A" w:rsidRDefault="008D2DFA">
            <w:pPr>
              <w:spacing w:after="0"/>
            </w:pPr>
            <w:r>
              <w:t>Gerente de Projetos</w:t>
            </w:r>
          </w:p>
        </w:tc>
        <w:tc>
          <w:tcPr>
            <w:tcW w:w="396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2108E2E" w14:textId="621ED1F7" w:rsidR="0022219A" w:rsidRDefault="00A0187B" w:rsidP="00A0187B">
            <w:pPr>
              <w:spacing w:after="0"/>
            </w:pPr>
            <w:r>
              <w:t>Gerenciar o projeto</w:t>
            </w:r>
          </w:p>
        </w:tc>
        <w:tc>
          <w:tcPr>
            <w:tcW w:w="388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2108E2F" w14:textId="78978F8A" w:rsidR="0022219A" w:rsidRDefault="00A0187B" w:rsidP="00A0187B">
            <w:pPr>
              <w:spacing w:after="0"/>
            </w:pPr>
            <w:r>
              <w:t>Alterar plano de projeto, planejar atividades, alocar recursos, alterar planejamento;</w:t>
            </w:r>
          </w:p>
        </w:tc>
      </w:tr>
      <w:tr w:rsidR="00A0187B" w14:paraId="42108E34" w14:textId="77777777" w:rsidTr="00A0187B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31" w14:textId="2665E5D8" w:rsidR="0022219A" w:rsidRDefault="00A0187B">
            <w:pPr>
              <w:spacing w:after="0"/>
            </w:pPr>
            <w:r>
              <w:t>Analista Funcional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32" w14:textId="37947FE9" w:rsidR="0022219A" w:rsidRDefault="004E47BF" w:rsidP="004E47BF">
            <w:pPr>
              <w:spacing w:after="0"/>
            </w:pPr>
            <w:r>
              <w:t xml:space="preserve">Analisar </w:t>
            </w:r>
            <w:r w:rsidR="00A0187B">
              <w:t>e documentar as necessidades do cliente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33" w14:textId="6AF28A3B" w:rsidR="0022219A" w:rsidRDefault="004E47BF" w:rsidP="004E47BF">
            <w:pPr>
              <w:spacing w:after="0"/>
            </w:pPr>
            <w:r>
              <w:t>Alterar documentos de especificação funcional</w:t>
            </w:r>
          </w:p>
        </w:tc>
      </w:tr>
      <w:tr w:rsidR="00A0187B" w14:paraId="42108E38" w14:textId="77777777" w:rsidTr="00A0187B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35" w14:textId="7079F65A" w:rsidR="0022219A" w:rsidRDefault="00A0187B">
            <w:pPr>
              <w:spacing w:after="0"/>
            </w:pPr>
            <w:r>
              <w:t>Analista Desenvolvedor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36" w14:textId="4A024A2A" w:rsidR="0022219A" w:rsidRDefault="004E47BF">
            <w:pPr>
              <w:spacing w:after="0"/>
            </w:pPr>
            <w:r>
              <w:t>Analisar as especificações e transformar os requisitos em funcionalidades do sistema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37" w14:textId="6738A1F1" w:rsidR="0022219A" w:rsidRDefault="00A0187B">
            <w:pPr>
              <w:spacing w:after="0"/>
            </w:pPr>
            <w:r>
              <w:t xml:space="preserve">Alterar código fonte, realizar teste unitários, </w:t>
            </w:r>
            <w:r w:rsidR="004E47BF">
              <w:t>alterar documentos de especificação técnica</w:t>
            </w:r>
          </w:p>
        </w:tc>
      </w:tr>
      <w:tr w:rsidR="00A0187B" w14:paraId="42108E3C" w14:textId="77777777" w:rsidTr="00A0187B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39" w14:textId="0DB07E8E" w:rsidR="0022219A" w:rsidRDefault="00A0187B">
            <w:pPr>
              <w:spacing w:after="0"/>
            </w:pPr>
            <w:r>
              <w:t>Analista de Testes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3A" w14:textId="16B37F98" w:rsidR="0022219A" w:rsidRDefault="004E47BF" w:rsidP="004E47BF">
            <w:pPr>
              <w:spacing w:after="0"/>
            </w:pPr>
            <w:r>
              <w:t>Testar e validar as funcionalidades implantadas no sistema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3B" w14:textId="102AB328" w:rsidR="0022219A" w:rsidRDefault="004E47BF" w:rsidP="004E47BF">
            <w:pPr>
              <w:spacing w:after="0"/>
            </w:pPr>
            <w:r>
              <w:t>Testar funcionalidades, alterar documentos de teste</w:t>
            </w:r>
          </w:p>
        </w:tc>
      </w:tr>
      <w:tr w:rsidR="00A0187B" w14:paraId="42108E40" w14:textId="77777777" w:rsidTr="00A0187B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3D" w14:textId="6C2A71AE" w:rsidR="0022219A" w:rsidRDefault="004E47BF">
            <w:pPr>
              <w:spacing w:after="0"/>
            </w:pPr>
            <w:r>
              <w:t>Cliente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3E" w14:textId="5F553668" w:rsidR="0022219A" w:rsidRDefault="004E47BF">
            <w:pPr>
              <w:spacing w:after="0"/>
            </w:pPr>
            <w:r>
              <w:t>Aprovar as mudanças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3F" w14:textId="77777777" w:rsidR="0022219A" w:rsidRDefault="0022219A">
            <w:pPr>
              <w:spacing w:after="0"/>
            </w:pPr>
          </w:p>
        </w:tc>
      </w:tr>
      <w:tr w:rsidR="00A0187B" w14:paraId="42108E44" w14:textId="77777777" w:rsidTr="00A0187B">
        <w:tc>
          <w:tcPr>
            <w:tcW w:w="138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2108E41" w14:textId="77777777" w:rsidR="0022219A" w:rsidRDefault="0022219A">
            <w:pPr>
              <w:spacing w:after="0"/>
            </w:pPr>
          </w:p>
        </w:tc>
        <w:tc>
          <w:tcPr>
            <w:tcW w:w="396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2108E42" w14:textId="77777777" w:rsidR="0022219A" w:rsidRDefault="0022219A">
            <w:pPr>
              <w:spacing w:after="0"/>
            </w:pPr>
          </w:p>
        </w:tc>
        <w:tc>
          <w:tcPr>
            <w:tcW w:w="388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2108E43" w14:textId="77777777" w:rsidR="0022219A" w:rsidRDefault="0022219A">
            <w:pPr>
              <w:spacing w:after="0"/>
            </w:pPr>
          </w:p>
        </w:tc>
      </w:tr>
    </w:tbl>
    <w:p w14:paraId="42108E45" w14:textId="77777777" w:rsidR="0022219A" w:rsidRDefault="008D2DFA">
      <w:pPr>
        <w:pStyle w:val="Ttulo2"/>
      </w:pPr>
      <w:bookmarkStart w:id="3" w:name="_Toc346134251"/>
      <w:bookmarkEnd w:id="3"/>
      <w:r>
        <w:t>Definições e Termos</w:t>
      </w:r>
    </w:p>
    <w:p w14:paraId="42108E46" w14:textId="77777777" w:rsidR="0022219A" w:rsidRDefault="008D2DFA">
      <w:pPr>
        <w:pStyle w:val="Legenda"/>
      </w:pPr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>
        <w:t>2</w:t>
      </w:r>
      <w:r>
        <w:fldChar w:fldCharType="end"/>
      </w:r>
      <w:r>
        <w:t xml:space="preserve"> – Definições e Termos</w:t>
      </w:r>
    </w:p>
    <w:tbl>
      <w:tblPr>
        <w:tblStyle w:val="Tabelacomgrade"/>
        <w:tblW w:w="9242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162"/>
        <w:gridCol w:w="8080"/>
      </w:tblGrid>
      <w:tr w:rsidR="004E47BF" w14:paraId="42108E4A" w14:textId="77777777" w:rsidTr="00A61AF8">
        <w:tc>
          <w:tcPr>
            <w:tcW w:w="1162" w:type="dxa"/>
            <w:tcBorders>
              <w:left w:val="nil"/>
              <w:right w:val="nil"/>
            </w:tcBorders>
            <w:shd w:val="clear" w:color="auto" w:fill="auto"/>
          </w:tcPr>
          <w:p w14:paraId="42108E47" w14:textId="77777777" w:rsidR="004E47BF" w:rsidRDefault="004E47BF">
            <w:pPr>
              <w:spacing w:after="0"/>
              <w:rPr>
                <w:b/>
              </w:rPr>
            </w:pPr>
            <w:r>
              <w:rPr>
                <w:b/>
              </w:rPr>
              <w:t>Termo</w:t>
            </w:r>
          </w:p>
        </w:tc>
        <w:tc>
          <w:tcPr>
            <w:tcW w:w="8080" w:type="dxa"/>
            <w:tcBorders>
              <w:left w:val="nil"/>
              <w:right w:val="nil"/>
            </w:tcBorders>
            <w:shd w:val="clear" w:color="auto" w:fill="auto"/>
          </w:tcPr>
          <w:p w14:paraId="42108E49" w14:textId="04D70341" w:rsidR="004E47BF" w:rsidRDefault="004E47BF">
            <w:pPr>
              <w:spacing w:after="0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4E47BF" w14:paraId="42108E4E" w14:textId="77777777" w:rsidTr="00ED501B">
        <w:tc>
          <w:tcPr>
            <w:tcW w:w="116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2108E4B" w14:textId="2B8E8B77" w:rsidR="004E47BF" w:rsidRDefault="004E47BF">
            <w:pPr>
              <w:spacing w:after="0"/>
            </w:pPr>
            <w:r>
              <w:t>Git</w:t>
            </w:r>
          </w:p>
        </w:tc>
        <w:tc>
          <w:tcPr>
            <w:tcW w:w="808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2108E4D" w14:textId="4BF8022B" w:rsidR="004E47BF" w:rsidRDefault="004E47BF" w:rsidP="004E47BF">
            <w:pPr>
              <w:spacing w:after="0"/>
            </w:pPr>
            <w:r>
              <w:rPr>
                <w:rStyle w:val="tgc"/>
              </w:rPr>
              <w:t>S</w:t>
            </w:r>
            <w:r>
              <w:rPr>
                <w:rStyle w:val="st"/>
              </w:rPr>
              <w:t>istema de controle de versão distribuído</w:t>
            </w:r>
          </w:p>
        </w:tc>
      </w:tr>
      <w:tr w:rsidR="004E47BF" w14:paraId="42108E52" w14:textId="77777777" w:rsidTr="001458B2"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4F" w14:textId="61663F1D" w:rsidR="004E47BF" w:rsidRDefault="004E47BF">
            <w:pPr>
              <w:spacing w:after="0"/>
            </w:pPr>
            <w:r>
              <w:t>GitHub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51" w14:textId="055C520D" w:rsidR="004E47BF" w:rsidRDefault="004E47BF">
            <w:pPr>
              <w:spacing w:after="0"/>
            </w:pPr>
            <w:r>
              <w:rPr>
                <w:rStyle w:val="st"/>
              </w:rPr>
              <w:t>Serviço de Web Hosting Compartilhado para projetos que usam o controle de versionamento Git</w:t>
            </w:r>
          </w:p>
        </w:tc>
      </w:tr>
      <w:tr w:rsidR="004E47BF" w14:paraId="42108E56" w14:textId="77777777" w:rsidTr="004E7217"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53" w14:textId="77777777" w:rsidR="004E47BF" w:rsidRDefault="004E47BF">
            <w:pPr>
              <w:spacing w:after="0"/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55" w14:textId="77777777" w:rsidR="004E47BF" w:rsidRDefault="004E47BF">
            <w:pPr>
              <w:spacing w:after="0"/>
            </w:pPr>
          </w:p>
        </w:tc>
      </w:tr>
      <w:tr w:rsidR="004E47BF" w14:paraId="42108E5A" w14:textId="77777777" w:rsidTr="008344A8"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57" w14:textId="77777777" w:rsidR="004E47BF" w:rsidRDefault="004E47BF">
            <w:pPr>
              <w:spacing w:after="0"/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59" w14:textId="77777777" w:rsidR="004E47BF" w:rsidRDefault="004E47BF">
            <w:pPr>
              <w:spacing w:after="0"/>
            </w:pPr>
          </w:p>
        </w:tc>
      </w:tr>
      <w:tr w:rsidR="004E47BF" w14:paraId="42108E5E" w14:textId="77777777" w:rsidTr="00903048"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5B" w14:textId="77777777" w:rsidR="004E47BF" w:rsidRDefault="004E47BF">
            <w:pPr>
              <w:spacing w:after="0"/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5D" w14:textId="77777777" w:rsidR="004E47BF" w:rsidRDefault="004E47BF">
            <w:pPr>
              <w:spacing w:after="0"/>
            </w:pPr>
          </w:p>
        </w:tc>
      </w:tr>
      <w:tr w:rsidR="004E47BF" w14:paraId="42108E62" w14:textId="77777777" w:rsidTr="00977264">
        <w:tc>
          <w:tcPr>
            <w:tcW w:w="116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2108E5F" w14:textId="77777777" w:rsidR="004E47BF" w:rsidRDefault="004E47BF">
            <w:pPr>
              <w:spacing w:after="0"/>
            </w:pPr>
          </w:p>
        </w:tc>
        <w:tc>
          <w:tcPr>
            <w:tcW w:w="808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2108E61" w14:textId="77777777" w:rsidR="004E47BF" w:rsidRDefault="004E47BF">
            <w:pPr>
              <w:spacing w:after="0"/>
            </w:pPr>
          </w:p>
        </w:tc>
      </w:tr>
    </w:tbl>
    <w:p w14:paraId="42108E63" w14:textId="77777777" w:rsidR="0022219A" w:rsidRDefault="008D2DFA">
      <w:pPr>
        <w:pStyle w:val="Ttulo2"/>
      </w:pPr>
      <w:bookmarkStart w:id="4" w:name="_Toc346134252"/>
      <w:bookmarkEnd w:id="4"/>
      <w:r>
        <w:t>Abreviações</w:t>
      </w:r>
    </w:p>
    <w:p w14:paraId="42108E64" w14:textId="77777777" w:rsidR="0022219A" w:rsidRDefault="008D2DFA">
      <w:r>
        <w:t>Nesta seção são descritos as convenções, termos e abreviações utilizadas neste documento.</w:t>
      </w:r>
    </w:p>
    <w:p w14:paraId="42108E65" w14:textId="77777777" w:rsidR="0022219A" w:rsidRDefault="008D2DFA">
      <w:pPr>
        <w:pStyle w:val="Legenda"/>
      </w:pPr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>
        <w:t>3</w:t>
      </w:r>
      <w:r>
        <w:fldChar w:fldCharType="end"/>
      </w:r>
      <w:r>
        <w:t xml:space="preserve"> – Abreviações</w:t>
      </w:r>
    </w:p>
    <w:tbl>
      <w:tblPr>
        <w:tblStyle w:val="Tabelacomgrade"/>
        <w:tblW w:w="7858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701"/>
        <w:gridCol w:w="6157"/>
      </w:tblGrid>
      <w:tr w:rsidR="0022219A" w14:paraId="42108E68" w14:textId="77777777"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14:paraId="42108E66" w14:textId="77777777" w:rsidR="0022219A" w:rsidRDefault="008D2DFA">
            <w:pPr>
              <w:spacing w:after="0"/>
              <w:rPr>
                <w:b/>
              </w:rPr>
            </w:pPr>
            <w:r>
              <w:rPr>
                <w:b/>
              </w:rPr>
              <w:t>Abreviações</w:t>
            </w:r>
          </w:p>
        </w:tc>
        <w:tc>
          <w:tcPr>
            <w:tcW w:w="6156" w:type="dxa"/>
            <w:tcBorders>
              <w:left w:val="nil"/>
              <w:right w:val="nil"/>
            </w:tcBorders>
            <w:shd w:val="clear" w:color="auto" w:fill="auto"/>
          </w:tcPr>
          <w:p w14:paraId="42108E67" w14:textId="77777777" w:rsidR="0022219A" w:rsidRDefault="008D2DFA">
            <w:pPr>
              <w:spacing w:after="0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22219A" w14:paraId="42108E6B" w14:textId="77777777"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2108E69" w14:textId="58C47C45" w:rsidR="0022219A" w:rsidRDefault="0022219A">
            <w:pPr>
              <w:spacing w:after="0"/>
            </w:pPr>
          </w:p>
        </w:tc>
        <w:tc>
          <w:tcPr>
            <w:tcW w:w="615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2108E6A" w14:textId="77777777" w:rsidR="0022219A" w:rsidRDefault="0022219A">
            <w:pPr>
              <w:spacing w:after="0"/>
            </w:pPr>
          </w:p>
        </w:tc>
      </w:tr>
      <w:tr w:rsidR="0022219A" w14:paraId="42108E6E" w14:textId="77777777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6C" w14:textId="77777777" w:rsidR="0022219A" w:rsidRDefault="0022219A">
            <w:pPr>
              <w:spacing w:after="0"/>
            </w:pP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6D" w14:textId="77777777" w:rsidR="0022219A" w:rsidRDefault="0022219A">
            <w:pPr>
              <w:spacing w:after="0"/>
            </w:pPr>
          </w:p>
        </w:tc>
      </w:tr>
      <w:tr w:rsidR="0022219A" w14:paraId="42108E71" w14:textId="77777777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6F" w14:textId="77777777" w:rsidR="0022219A" w:rsidRDefault="0022219A">
            <w:pPr>
              <w:spacing w:after="0"/>
            </w:pP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70" w14:textId="77777777" w:rsidR="0022219A" w:rsidRDefault="0022219A">
            <w:pPr>
              <w:spacing w:after="0"/>
            </w:pPr>
          </w:p>
        </w:tc>
      </w:tr>
      <w:tr w:rsidR="0022219A" w14:paraId="42108E74" w14:textId="77777777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72" w14:textId="77777777" w:rsidR="0022219A" w:rsidRDefault="0022219A">
            <w:pPr>
              <w:spacing w:after="0"/>
            </w:pP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73" w14:textId="77777777" w:rsidR="0022219A" w:rsidRDefault="0022219A">
            <w:pPr>
              <w:spacing w:after="0"/>
            </w:pPr>
          </w:p>
        </w:tc>
      </w:tr>
      <w:tr w:rsidR="0022219A" w14:paraId="42108E77" w14:textId="77777777">
        <w:trPr>
          <w:trHeight w:val="8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75" w14:textId="77777777" w:rsidR="0022219A" w:rsidRDefault="0022219A">
            <w:pPr>
              <w:spacing w:after="0"/>
            </w:pP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76" w14:textId="77777777" w:rsidR="0022219A" w:rsidRDefault="0022219A">
            <w:pPr>
              <w:spacing w:after="0"/>
            </w:pPr>
          </w:p>
        </w:tc>
      </w:tr>
      <w:tr w:rsidR="0022219A" w14:paraId="42108E7A" w14:textId="77777777"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2108E78" w14:textId="77777777" w:rsidR="0022219A" w:rsidRDefault="0022219A">
            <w:pPr>
              <w:spacing w:after="0"/>
            </w:pPr>
          </w:p>
        </w:tc>
        <w:tc>
          <w:tcPr>
            <w:tcW w:w="615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2108E79" w14:textId="77777777" w:rsidR="0022219A" w:rsidRDefault="0022219A">
            <w:pPr>
              <w:spacing w:after="0"/>
            </w:pPr>
          </w:p>
        </w:tc>
      </w:tr>
    </w:tbl>
    <w:p w14:paraId="42108E7B" w14:textId="77777777" w:rsidR="0022219A" w:rsidRDefault="008D2DFA">
      <w:pPr>
        <w:pStyle w:val="Ttulo1"/>
      </w:pPr>
      <w:bookmarkStart w:id="5" w:name="_Toc346134253"/>
      <w:bookmarkEnd w:id="5"/>
      <w:r>
        <w:lastRenderedPageBreak/>
        <w:t>Gerenciamento de Configuração</w:t>
      </w:r>
    </w:p>
    <w:p w14:paraId="42108E7C" w14:textId="77777777" w:rsidR="0022219A" w:rsidRDefault="008D2DFA">
      <w:pPr>
        <w:pStyle w:val="Ttulo2"/>
      </w:pPr>
      <w:bookmarkStart w:id="6" w:name="_Toc346134254"/>
      <w:bookmarkEnd w:id="6"/>
      <w:r>
        <w:t>Baselines do Projeto</w:t>
      </w:r>
    </w:p>
    <w:p w14:paraId="42108E7D" w14:textId="77777777" w:rsidR="0022219A" w:rsidRDefault="008D2DFA">
      <w:pPr>
        <w:pStyle w:val="Legenda"/>
      </w:pPr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>
        <w:t>4</w:t>
      </w:r>
      <w:r>
        <w:fldChar w:fldCharType="end"/>
      </w:r>
      <w:r>
        <w:t xml:space="preserve"> – Baselines do Projeto</w:t>
      </w:r>
    </w:p>
    <w:tbl>
      <w:tblPr>
        <w:tblStyle w:val="Tabelacomgrade"/>
        <w:tblW w:w="7763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467"/>
        <w:gridCol w:w="2894"/>
        <w:gridCol w:w="3402"/>
      </w:tblGrid>
      <w:tr w:rsidR="0022219A" w14:paraId="42108E81" w14:textId="77777777">
        <w:tc>
          <w:tcPr>
            <w:tcW w:w="1467" w:type="dxa"/>
            <w:tcBorders>
              <w:left w:val="nil"/>
              <w:right w:val="nil"/>
            </w:tcBorders>
            <w:shd w:val="clear" w:color="auto" w:fill="auto"/>
          </w:tcPr>
          <w:p w14:paraId="42108E7E" w14:textId="77777777" w:rsidR="0022219A" w:rsidRDefault="008D2DFA">
            <w:pPr>
              <w:spacing w:after="0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2894" w:type="dxa"/>
            <w:tcBorders>
              <w:left w:val="nil"/>
              <w:right w:val="nil"/>
            </w:tcBorders>
            <w:shd w:val="clear" w:color="auto" w:fill="auto"/>
          </w:tcPr>
          <w:p w14:paraId="42108E7F" w14:textId="77777777" w:rsidR="0022219A" w:rsidRDefault="008D2DFA">
            <w:pPr>
              <w:spacing w:after="0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auto"/>
          </w:tcPr>
          <w:p w14:paraId="42108E80" w14:textId="77777777" w:rsidR="0022219A" w:rsidRDefault="008D2DFA">
            <w:pPr>
              <w:spacing w:after="0"/>
              <w:rPr>
                <w:b/>
              </w:rPr>
            </w:pPr>
            <w:r>
              <w:rPr>
                <w:b/>
              </w:rPr>
              <w:t>Padrão</w:t>
            </w:r>
          </w:p>
        </w:tc>
      </w:tr>
      <w:tr w:rsidR="0022219A" w14:paraId="42108E85" w14:textId="77777777">
        <w:tc>
          <w:tcPr>
            <w:tcW w:w="146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2108E82" w14:textId="77777777" w:rsidR="0022219A" w:rsidRDefault="008D2DFA">
            <w:pPr>
              <w:spacing w:after="0"/>
            </w:pPr>
            <w:r>
              <w:t>Requisitos</w:t>
            </w:r>
          </w:p>
        </w:tc>
        <w:tc>
          <w:tcPr>
            <w:tcW w:w="289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2108E83" w14:textId="77777777" w:rsidR="0022219A" w:rsidRDefault="008D2DFA">
            <w:pPr>
              <w:spacing w:after="0"/>
            </w:pPr>
            <w:r>
              <w:t>Requisitos</w:t>
            </w: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2108E84" w14:textId="77777777" w:rsidR="0022219A" w:rsidRDefault="008D2DFA">
            <w:pPr>
              <w:spacing w:after="0"/>
            </w:pPr>
            <w:r>
              <w:t>REQ.1</w:t>
            </w:r>
          </w:p>
        </w:tc>
      </w:tr>
      <w:tr w:rsidR="0022219A" w14:paraId="42108E89" w14:textId="77777777"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86" w14:textId="77777777" w:rsidR="0022219A" w:rsidRDefault="008D2DFA">
            <w:pPr>
              <w:spacing w:after="0"/>
            </w:pPr>
            <w:r>
              <w:t>Release 1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87" w14:textId="77777777" w:rsidR="0022219A" w:rsidRDefault="0022219A">
            <w:pPr>
              <w:spacing w:after="0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88" w14:textId="77777777" w:rsidR="0022219A" w:rsidRDefault="008D2DFA">
            <w:pPr>
              <w:spacing w:after="0"/>
            </w:pPr>
            <w:r>
              <w:t>0. &lt;iteração&gt;</w:t>
            </w:r>
          </w:p>
        </w:tc>
      </w:tr>
      <w:tr w:rsidR="0022219A" w14:paraId="42108E8D" w14:textId="77777777"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8A" w14:textId="77777777" w:rsidR="0022219A" w:rsidRDefault="008D2DFA">
            <w:pPr>
              <w:spacing w:after="0"/>
            </w:pPr>
            <w:r>
              <w:t>Release 2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8B" w14:textId="77777777" w:rsidR="0022219A" w:rsidRDefault="0022219A">
            <w:pPr>
              <w:spacing w:after="0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8C" w14:textId="77777777" w:rsidR="0022219A" w:rsidRDefault="008D2DFA">
            <w:pPr>
              <w:spacing w:after="0"/>
            </w:pPr>
            <w:r>
              <w:t>1.&lt;iteração&gt;</w:t>
            </w:r>
          </w:p>
        </w:tc>
      </w:tr>
      <w:tr w:rsidR="0022219A" w14:paraId="42108E91" w14:textId="77777777"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8E" w14:textId="77777777" w:rsidR="0022219A" w:rsidRDefault="0022219A">
            <w:pPr>
              <w:spacing w:after="0"/>
            </w:pP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8F" w14:textId="77777777" w:rsidR="0022219A" w:rsidRDefault="0022219A">
            <w:pPr>
              <w:spacing w:after="0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90" w14:textId="77777777" w:rsidR="0022219A" w:rsidRDefault="0022219A">
            <w:pPr>
              <w:spacing w:after="0"/>
            </w:pPr>
          </w:p>
        </w:tc>
      </w:tr>
      <w:tr w:rsidR="0022219A" w14:paraId="42108E95" w14:textId="77777777">
        <w:trPr>
          <w:trHeight w:val="80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92" w14:textId="77777777" w:rsidR="0022219A" w:rsidRDefault="0022219A">
            <w:pPr>
              <w:spacing w:after="0"/>
            </w:pP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93" w14:textId="77777777" w:rsidR="0022219A" w:rsidRDefault="0022219A">
            <w:pPr>
              <w:spacing w:after="0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94" w14:textId="77777777" w:rsidR="0022219A" w:rsidRDefault="0022219A">
            <w:pPr>
              <w:spacing w:after="0"/>
            </w:pPr>
          </w:p>
        </w:tc>
      </w:tr>
      <w:tr w:rsidR="0022219A" w14:paraId="42108E99" w14:textId="77777777">
        <w:tc>
          <w:tcPr>
            <w:tcW w:w="146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2108E96" w14:textId="77777777" w:rsidR="0022219A" w:rsidRDefault="0022219A">
            <w:pPr>
              <w:spacing w:after="0"/>
            </w:pPr>
          </w:p>
        </w:tc>
        <w:tc>
          <w:tcPr>
            <w:tcW w:w="28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2108E97" w14:textId="77777777" w:rsidR="0022219A" w:rsidRDefault="0022219A">
            <w:pPr>
              <w:spacing w:after="0"/>
            </w:pP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2108E98" w14:textId="77777777" w:rsidR="0022219A" w:rsidRDefault="0022219A">
            <w:pPr>
              <w:spacing w:after="0"/>
            </w:pPr>
          </w:p>
        </w:tc>
      </w:tr>
    </w:tbl>
    <w:p w14:paraId="42108E9A" w14:textId="77777777" w:rsidR="0022219A" w:rsidRDefault="008D2DFA">
      <w:commentRangeStart w:id="7"/>
      <w:r w:rsidRPr="00C235F4">
        <w:t>&lt;Descrever o padrão de versionamento dos baselines&gt;</w:t>
      </w:r>
      <w:commentRangeEnd w:id="7"/>
      <w:r w:rsidR="00B66D16">
        <w:rPr>
          <w:rStyle w:val="Refdecomentrio"/>
        </w:rPr>
        <w:commentReference w:id="7"/>
      </w:r>
    </w:p>
    <w:p w14:paraId="42108E9B" w14:textId="77777777" w:rsidR="0022219A" w:rsidRDefault="008D2DFA">
      <w:pPr>
        <w:pStyle w:val="Ttulo2"/>
      </w:pPr>
      <w:bookmarkStart w:id="8" w:name="_Toc346134255"/>
      <w:bookmarkEnd w:id="8"/>
      <w:r>
        <w:t>Padrão de Identificação dos Itens de Configuração</w:t>
      </w:r>
    </w:p>
    <w:p w14:paraId="42108E9C" w14:textId="77777777" w:rsidR="0022219A" w:rsidRDefault="008D2DFA">
      <w:pPr>
        <w:pStyle w:val="Legenda"/>
      </w:pPr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>
        <w:t>5</w:t>
      </w:r>
      <w:r>
        <w:fldChar w:fldCharType="end"/>
      </w:r>
      <w:r>
        <w:t xml:space="preserve"> – Baselines do Projeto</w:t>
      </w:r>
    </w:p>
    <w:tbl>
      <w:tblPr>
        <w:tblStyle w:val="Tabelacomgrade"/>
        <w:tblW w:w="7858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3937"/>
        <w:gridCol w:w="3921"/>
      </w:tblGrid>
      <w:tr w:rsidR="0022219A" w14:paraId="42108E9F" w14:textId="77777777" w:rsidTr="000124E4">
        <w:tc>
          <w:tcPr>
            <w:tcW w:w="3937" w:type="dxa"/>
            <w:tcBorders>
              <w:left w:val="nil"/>
              <w:right w:val="nil"/>
            </w:tcBorders>
            <w:shd w:val="clear" w:color="auto" w:fill="auto"/>
          </w:tcPr>
          <w:p w14:paraId="42108E9D" w14:textId="77777777" w:rsidR="0022219A" w:rsidRDefault="008D2DFA">
            <w:pPr>
              <w:spacing w:after="0"/>
              <w:rPr>
                <w:b/>
              </w:rPr>
            </w:pPr>
            <w:r>
              <w:rPr>
                <w:b/>
              </w:rPr>
              <w:t>Artefato</w:t>
            </w:r>
          </w:p>
        </w:tc>
        <w:tc>
          <w:tcPr>
            <w:tcW w:w="3921" w:type="dxa"/>
            <w:tcBorders>
              <w:left w:val="nil"/>
              <w:right w:val="nil"/>
            </w:tcBorders>
            <w:shd w:val="clear" w:color="auto" w:fill="auto"/>
          </w:tcPr>
          <w:p w14:paraId="42108E9E" w14:textId="77777777" w:rsidR="0022219A" w:rsidRDefault="008D2DFA">
            <w:pPr>
              <w:spacing w:after="0"/>
              <w:rPr>
                <w:b/>
              </w:rPr>
            </w:pPr>
            <w:r>
              <w:rPr>
                <w:b/>
              </w:rPr>
              <w:t>Padrão de Identificação</w:t>
            </w:r>
          </w:p>
        </w:tc>
      </w:tr>
      <w:tr w:rsidR="0022219A" w14:paraId="42108EA2" w14:textId="77777777" w:rsidTr="000124E4">
        <w:tc>
          <w:tcPr>
            <w:tcW w:w="393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2108EA0" w14:textId="76DF5591" w:rsidR="0022219A" w:rsidRDefault="000124E4">
            <w:pPr>
              <w:spacing w:after="0"/>
            </w:pPr>
            <w:r w:rsidRPr="000124E4">
              <w:t>Cronograma do Projeto</w:t>
            </w:r>
          </w:p>
        </w:tc>
        <w:tc>
          <w:tcPr>
            <w:tcW w:w="392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2108EA1" w14:textId="30FC167F" w:rsidR="0022219A" w:rsidRDefault="008D2DFA">
            <w:pPr>
              <w:spacing w:after="0"/>
            </w:pPr>
            <w:r>
              <w:t>C</w:t>
            </w:r>
            <w:r w:rsidR="00BD5BFA">
              <w:t>N</w:t>
            </w:r>
            <w:r>
              <w:t>XX - &lt;Título&gt;</w:t>
            </w:r>
          </w:p>
        </w:tc>
      </w:tr>
      <w:tr w:rsidR="000124E4" w14:paraId="42108EA5" w14:textId="77777777" w:rsidTr="000124E4"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A3" w14:textId="5946F7EB" w:rsidR="000124E4" w:rsidRDefault="00BD5BFA" w:rsidP="000124E4">
            <w:pPr>
              <w:spacing w:after="0"/>
            </w:pPr>
            <w:r>
              <w:t xml:space="preserve">Especificação de </w:t>
            </w:r>
            <w:r w:rsidRPr="00BD5BFA">
              <w:t>Requisitos</w:t>
            </w:r>
          </w:p>
        </w:tc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A4" w14:textId="09F731DE" w:rsidR="000124E4" w:rsidRDefault="00BD5BFA" w:rsidP="00BD5BFA">
            <w:pPr>
              <w:spacing w:after="0"/>
            </w:pPr>
            <w:r>
              <w:t>ER</w:t>
            </w:r>
            <w:r w:rsidR="000124E4">
              <w:t>XX - &lt;Título&gt;</w:t>
            </w:r>
          </w:p>
        </w:tc>
      </w:tr>
      <w:tr w:rsidR="00BD5BFA" w14:paraId="42108EA8" w14:textId="77777777" w:rsidTr="000124E4"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A6" w14:textId="0365C947" w:rsidR="00BD5BFA" w:rsidRDefault="00BD5BFA" w:rsidP="00BD5BFA">
            <w:pPr>
              <w:spacing w:after="0"/>
            </w:pPr>
            <w:r>
              <w:t>Casos de Uso</w:t>
            </w:r>
          </w:p>
        </w:tc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A7" w14:textId="5E79D824" w:rsidR="00BD5BFA" w:rsidRDefault="00BD5BFA" w:rsidP="00BD5BFA">
            <w:pPr>
              <w:spacing w:after="0"/>
            </w:pPr>
            <w:r>
              <w:t>UCXX - &lt;Título&gt;</w:t>
            </w:r>
          </w:p>
        </w:tc>
      </w:tr>
      <w:tr w:rsidR="00BD5BFA" w14:paraId="42108EAB" w14:textId="77777777" w:rsidTr="000124E4"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A9" w14:textId="65F1BCED" w:rsidR="00BD5BFA" w:rsidRDefault="00BD5BFA" w:rsidP="00BD5BFA">
            <w:pPr>
              <w:spacing w:after="0"/>
            </w:pPr>
            <w:r w:rsidRPr="00BD5BFA">
              <w:t>Plano de Testes</w:t>
            </w:r>
          </w:p>
        </w:tc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AA" w14:textId="1F3CFCF3" w:rsidR="00BD5BFA" w:rsidRDefault="00BD5BFA" w:rsidP="00BD5BFA">
            <w:pPr>
              <w:spacing w:after="0"/>
            </w:pPr>
            <w:r>
              <w:t>PTXX - &lt;Título&gt;</w:t>
            </w:r>
          </w:p>
        </w:tc>
      </w:tr>
      <w:tr w:rsidR="00BD5BFA" w14:paraId="5353B5CB" w14:textId="77777777" w:rsidTr="00D560DD"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AD629" w14:textId="000627F4" w:rsidR="00BD5BFA" w:rsidRDefault="00BD5BFA" w:rsidP="00BD5BFA">
            <w:pPr>
              <w:spacing w:after="0"/>
            </w:pPr>
            <w:r w:rsidRPr="00304A00">
              <w:t>Casos de testes</w:t>
            </w:r>
          </w:p>
        </w:tc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6C86D" w14:textId="4DEE107B" w:rsidR="00BD5BFA" w:rsidRDefault="00BD5BFA" w:rsidP="00BD5BFA">
            <w:pPr>
              <w:spacing w:after="0"/>
            </w:pPr>
            <w:r>
              <w:t>CTXX - &lt;Título&gt;</w:t>
            </w:r>
          </w:p>
        </w:tc>
      </w:tr>
      <w:tr w:rsidR="00BD5BFA" w14:paraId="42108EAE" w14:textId="77777777" w:rsidTr="000124E4">
        <w:trPr>
          <w:trHeight w:val="80"/>
        </w:trPr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AC" w14:textId="611047B6" w:rsidR="00BD5BFA" w:rsidRDefault="00BD5BFA" w:rsidP="00BD5BFA">
            <w:pPr>
              <w:spacing w:after="0"/>
            </w:pPr>
            <w:r w:rsidRPr="00BD5BFA">
              <w:t>Manual de Instalação</w:t>
            </w:r>
          </w:p>
        </w:tc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AD" w14:textId="17F012AC" w:rsidR="00BD5BFA" w:rsidRDefault="00BD5BFA" w:rsidP="00BD5BFA">
            <w:pPr>
              <w:spacing w:after="0"/>
            </w:pPr>
            <w:r>
              <w:t>MINXX - &lt;Título&gt;</w:t>
            </w:r>
          </w:p>
        </w:tc>
      </w:tr>
      <w:tr w:rsidR="00BD5BFA" w14:paraId="208D20F8" w14:textId="77777777" w:rsidTr="000124E4">
        <w:trPr>
          <w:trHeight w:val="80"/>
        </w:trPr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66B86" w14:textId="421A1FF8" w:rsidR="00BD5BFA" w:rsidRDefault="00BD5BFA" w:rsidP="00BD5BFA">
            <w:pPr>
              <w:spacing w:after="0"/>
            </w:pPr>
            <w:r w:rsidRPr="00BD5BFA">
              <w:t>Manual de Implantação</w:t>
            </w:r>
          </w:p>
        </w:tc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79146" w14:textId="7EB4E71D" w:rsidR="00BD5BFA" w:rsidRDefault="00BD5BFA" w:rsidP="00BD5BFA">
            <w:pPr>
              <w:spacing w:after="0"/>
            </w:pPr>
            <w:r>
              <w:t>MIMXX - &lt;Título&gt;</w:t>
            </w:r>
          </w:p>
        </w:tc>
      </w:tr>
      <w:tr w:rsidR="00BD5BFA" w14:paraId="42108EB1" w14:textId="77777777" w:rsidTr="000124E4">
        <w:tc>
          <w:tcPr>
            <w:tcW w:w="393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2108EAF" w14:textId="30AD2D50" w:rsidR="00BD5BFA" w:rsidRDefault="00BD5BFA" w:rsidP="00BD5BFA">
            <w:pPr>
              <w:spacing w:after="0"/>
            </w:pPr>
            <w:r w:rsidRPr="00BD5BFA">
              <w:t>Manual Operacional</w:t>
            </w:r>
          </w:p>
        </w:tc>
        <w:tc>
          <w:tcPr>
            <w:tcW w:w="392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2108EB0" w14:textId="3C5A8905" w:rsidR="00BD5BFA" w:rsidRDefault="00BD5BFA" w:rsidP="00BD5BFA">
            <w:pPr>
              <w:spacing w:after="0"/>
            </w:pPr>
            <w:r>
              <w:t>MOXX - &lt;Título&gt;</w:t>
            </w:r>
          </w:p>
        </w:tc>
      </w:tr>
    </w:tbl>
    <w:p w14:paraId="42108EB3" w14:textId="77777777" w:rsidR="0022219A" w:rsidRDefault="008D2DFA">
      <w:pPr>
        <w:pStyle w:val="Ttulo2"/>
      </w:pPr>
      <w:bookmarkStart w:id="9" w:name="_Toc346134257"/>
      <w:bookmarkEnd w:id="9"/>
      <w:r>
        <w:t>Localização dos Artefatos</w:t>
      </w:r>
    </w:p>
    <w:p w14:paraId="42108EB7" w14:textId="77777777" w:rsidR="0022219A" w:rsidRDefault="008D2DFA">
      <w:pPr>
        <w:pStyle w:val="Legenda"/>
      </w:pPr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>
        <w:t>6</w:t>
      </w:r>
      <w:r>
        <w:fldChar w:fldCharType="end"/>
      </w:r>
      <w:r>
        <w:t xml:space="preserve"> – Localização dos Artefatos</w:t>
      </w:r>
    </w:p>
    <w:tbl>
      <w:tblPr>
        <w:tblStyle w:val="Tabelacomgrade"/>
        <w:tblW w:w="7858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2376"/>
        <w:gridCol w:w="5482"/>
      </w:tblGrid>
      <w:tr w:rsidR="0022219A" w14:paraId="42108EBA" w14:textId="77777777">
        <w:tc>
          <w:tcPr>
            <w:tcW w:w="2376" w:type="dxa"/>
            <w:tcBorders>
              <w:left w:val="nil"/>
              <w:right w:val="nil"/>
            </w:tcBorders>
            <w:shd w:val="clear" w:color="auto" w:fill="auto"/>
          </w:tcPr>
          <w:p w14:paraId="42108EB8" w14:textId="77777777" w:rsidR="0022219A" w:rsidRDefault="008D2DFA">
            <w:pPr>
              <w:spacing w:after="0"/>
              <w:rPr>
                <w:b/>
              </w:rPr>
            </w:pPr>
            <w:commentRangeStart w:id="10"/>
            <w:r>
              <w:rPr>
                <w:b/>
              </w:rPr>
              <w:t>Diretório</w:t>
            </w:r>
          </w:p>
        </w:tc>
        <w:tc>
          <w:tcPr>
            <w:tcW w:w="5481" w:type="dxa"/>
            <w:tcBorders>
              <w:left w:val="nil"/>
              <w:right w:val="nil"/>
            </w:tcBorders>
            <w:shd w:val="clear" w:color="auto" w:fill="auto"/>
          </w:tcPr>
          <w:p w14:paraId="42108EB9" w14:textId="77777777" w:rsidR="0022219A" w:rsidRDefault="008D2DFA">
            <w:pPr>
              <w:spacing w:after="0"/>
              <w:rPr>
                <w:b/>
              </w:rPr>
            </w:pPr>
            <w:r>
              <w:rPr>
                <w:b/>
              </w:rPr>
              <w:t>Conteúdo</w:t>
            </w:r>
          </w:p>
        </w:tc>
      </w:tr>
      <w:tr w:rsidR="0022219A" w14:paraId="42108EBD" w14:textId="77777777">
        <w:tc>
          <w:tcPr>
            <w:tcW w:w="237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2108EBB" w14:textId="154DACC3" w:rsidR="0022219A" w:rsidRDefault="00C235F4" w:rsidP="00C235F4">
            <w:pPr>
              <w:spacing w:after="0"/>
            </w:pPr>
            <w:r>
              <w:t>...</w:t>
            </w:r>
            <w:r w:rsidR="0014267E" w:rsidRPr="0014267E">
              <w:t>/Cronograma-do-Projeto/</w:t>
            </w:r>
          </w:p>
        </w:tc>
        <w:tc>
          <w:tcPr>
            <w:tcW w:w="54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2108EBC" w14:textId="597325D2" w:rsidR="0022219A" w:rsidRDefault="0014267E">
            <w:pPr>
              <w:spacing w:after="0"/>
            </w:pPr>
            <w:r>
              <w:t>Cronograma do Projeto</w:t>
            </w:r>
          </w:p>
        </w:tc>
      </w:tr>
      <w:tr w:rsidR="0022219A" w14:paraId="42108EC0" w14:textId="77777777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BE" w14:textId="636CFF54" w:rsidR="0022219A" w:rsidRDefault="00C235F4" w:rsidP="00C235F4">
            <w:pPr>
              <w:spacing w:after="0"/>
            </w:pPr>
            <w:r>
              <w:t>.../</w:t>
            </w:r>
            <w:r w:rsidRPr="00C235F4">
              <w:t>Caso-de-Testes</w:t>
            </w:r>
            <w:r>
              <w:t>/</w:t>
            </w:r>
          </w:p>
        </w:tc>
        <w:tc>
          <w:tcPr>
            <w:tcW w:w="5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BF" w14:textId="50394008" w:rsidR="0022219A" w:rsidRDefault="00C235F4">
            <w:pPr>
              <w:spacing w:after="0"/>
            </w:pPr>
            <w:r>
              <w:t>Casos de Testes</w:t>
            </w:r>
          </w:p>
        </w:tc>
      </w:tr>
      <w:tr w:rsidR="0022219A" w14:paraId="42108EC3" w14:textId="77777777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C1" w14:textId="09275693" w:rsidR="0022219A" w:rsidRDefault="00C235F4">
            <w:pPr>
              <w:spacing w:after="0"/>
            </w:pPr>
            <w:r>
              <w:t>.../Requisitos/</w:t>
            </w:r>
          </w:p>
        </w:tc>
        <w:tc>
          <w:tcPr>
            <w:tcW w:w="5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C2" w14:textId="36A4A790" w:rsidR="0022219A" w:rsidRDefault="00C235F4">
            <w:pPr>
              <w:spacing w:after="0"/>
            </w:pPr>
            <w:r>
              <w:t>Especificações de Requisitos</w:t>
            </w:r>
          </w:p>
        </w:tc>
      </w:tr>
      <w:tr w:rsidR="0022219A" w14:paraId="42108EC6" w14:textId="77777777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C4" w14:textId="77777777" w:rsidR="0022219A" w:rsidRDefault="0022219A">
            <w:pPr>
              <w:spacing w:after="0"/>
            </w:pPr>
          </w:p>
        </w:tc>
        <w:tc>
          <w:tcPr>
            <w:tcW w:w="5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C5" w14:textId="77777777" w:rsidR="0022219A" w:rsidRDefault="0022219A">
            <w:pPr>
              <w:spacing w:after="0"/>
            </w:pPr>
          </w:p>
        </w:tc>
      </w:tr>
      <w:tr w:rsidR="0022219A" w14:paraId="42108EC9" w14:textId="77777777">
        <w:trPr>
          <w:trHeight w:val="8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C7" w14:textId="77777777" w:rsidR="0022219A" w:rsidRDefault="0022219A">
            <w:pPr>
              <w:spacing w:after="0"/>
            </w:pPr>
          </w:p>
        </w:tc>
        <w:tc>
          <w:tcPr>
            <w:tcW w:w="5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C8" w14:textId="77777777" w:rsidR="0022219A" w:rsidRDefault="0022219A">
            <w:pPr>
              <w:spacing w:after="0"/>
            </w:pPr>
          </w:p>
        </w:tc>
      </w:tr>
      <w:commentRangeEnd w:id="10"/>
      <w:tr w:rsidR="0022219A" w14:paraId="42108ECC" w14:textId="77777777">
        <w:tc>
          <w:tcPr>
            <w:tcW w:w="237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2108ECA" w14:textId="77777777" w:rsidR="0022219A" w:rsidRDefault="00C46451">
            <w:pPr>
              <w:spacing w:after="0"/>
            </w:pPr>
            <w:r>
              <w:rPr>
                <w:rStyle w:val="Refdecomentrio"/>
              </w:rPr>
              <w:commentReference w:id="10"/>
            </w:r>
          </w:p>
        </w:tc>
        <w:tc>
          <w:tcPr>
            <w:tcW w:w="548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2108ECB" w14:textId="77777777" w:rsidR="0022219A" w:rsidRDefault="0022219A">
            <w:pPr>
              <w:spacing w:after="0"/>
            </w:pPr>
          </w:p>
        </w:tc>
      </w:tr>
    </w:tbl>
    <w:p w14:paraId="42108ECD" w14:textId="77777777" w:rsidR="0022219A" w:rsidRDefault="008D2DFA">
      <w:pPr>
        <w:pStyle w:val="Ttulo1"/>
      </w:pPr>
      <w:bookmarkStart w:id="11" w:name="_Toc346134258"/>
      <w:bookmarkEnd w:id="11"/>
      <w:r>
        <w:t>Gerenciamento de Configuração de Ambiente</w:t>
      </w:r>
    </w:p>
    <w:p w14:paraId="42108ECE" w14:textId="77777777" w:rsidR="0022219A" w:rsidRDefault="008D2DFA">
      <w:pPr>
        <w:pStyle w:val="Ttulo2"/>
      </w:pPr>
      <w:bookmarkStart w:id="12" w:name="_Toc346134259"/>
      <w:bookmarkEnd w:id="12"/>
      <w:r>
        <w:t>Ferramentas de Controle de Versão</w:t>
      </w:r>
    </w:p>
    <w:p w14:paraId="7F7D06BE" w14:textId="6C8FC2F3" w:rsidR="00B66D16" w:rsidRDefault="00B66D16" w:rsidP="00B66D16">
      <w:r>
        <w:t>O controle de versão dos artefatos será realizo no GitHub que poderá ser acessado pelo seguinte endereço:</w:t>
      </w:r>
    </w:p>
    <w:p w14:paraId="02D16BC1" w14:textId="77777777" w:rsidR="00B66D16" w:rsidRDefault="00DA0DF1" w:rsidP="00B66D16">
      <w:hyperlink r:id="rId7" w:history="1">
        <w:r w:rsidR="00B66D16" w:rsidRPr="00C235F4">
          <w:rPr>
            <w:rStyle w:val="Hyperlink"/>
          </w:rPr>
          <w:t>https://impacta-es13-gcm-grupo04.github.io/</w:t>
        </w:r>
      </w:hyperlink>
    </w:p>
    <w:p w14:paraId="4348033C" w14:textId="77777777" w:rsidR="00B66D16" w:rsidRDefault="00B66D16" w:rsidP="00B66D16"/>
    <w:p w14:paraId="0CD300A2" w14:textId="77777777" w:rsidR="00B66D16" w:rsidRDefault="00B66D16"/>
    <w:p w14:paraId="42108ED0" w14:textId="77777777" w:rsidR="0022219A" w:rsidRDefault="008D2DFA">
      <w:pPr>
        <w:pStyle w:val="Ttulo2"/>
      </w:pPr>
      <w:bookmarkStart w:id="13" w:name="_Toc346134260"/>
      <w:bookmarkEnd w:id="13"/>
      <w:r>
        <w:lastRenderedPageBreak/>
        <w:t>Ferramentas de Desenvolvimento Utilizadas</w:t>
      </w:r>
    </w:p>
    <w:p w14:paraId="42108ED2" w14:textId="77777777" w:rsidR="0022219A" w:rsidRDefault="008D2DFA">
      <w:pPr>
        <w:pStyle w:val="Legenda"/>
      </w:pPr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>
        <w:t>7</w:t>
      </w:r>
      <w:r>
        <w:fldChar w:fldCharType="end"/>
      </w:r>
      <w:r>
        <w:t xml:space="preserve"> – Ferramentas de Desenvolvimento Utilizadas</w:t>
      </w:r>
    </w:p>
    <w:tbl>
      <w:tblPr>
        <w:tblStyle w:val="Tabelacomgrade"/>
        <w:tblW w:w="8058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502"/>
        <w:gridCol w:w="992"/>
        <w:gridCol w:w="2564"/>
      </w:tblGrid>
      <w:tr w:rsidR="0022219A" w14:paraId="42108ED6" w14:textId="77777777">
        <w:tc>
          <w:tcPr>
            <w:tcW w:w="4502" w:type="dxa"/>
            <w:tcBorders>
              <w:left w:val="nil"/>
              <w:right w:val="nil"/>
            </w:tcBorders>
            <w:shd w:val="clear" w:color="auto" w:fill="auto"/>
          </w:tcPr>
          <w:p w14:paraId="42108ED3" w14:textId="77777777" w:rsidR="0022219A" w:rsidRDefault="008D2DFA">
            <w:pPr>
              <w:spacing w:after="0"/>
              <w:rPr>
                <w:b/>
              </w:rPr>
            </w:pPr>
            <w:r>
              <w:rPr>
                <w:b/>
              </w:rPr>
              <w:t>Ferramenta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14:paraId="42108ED4" w14:textId="77777777" w:rsidR="0022219A" w:rsidRDefault="008D2DFA">
            <w:pPr>
              <w:spacing w:after="0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2564" w:type="dxa"/>
            <w:tcBorders>
              <w:left w:val="nil"/>
              <w:right w:val="nil"/>
            </w:tcBorders>
            <w:shd w:val="clear" w:color="auto" w:fill="auto"/>
          </w:tcPr>
          <w:p w14:paraId="42108ED5" w14:textId="77777777" w:rsidR="0022219A" w:rsidRDefault="008D2DFA">
            <w:pPr>
              <w:spacing w:after="0"/>
              <w:rPr>
                <w:b/>
              </w:rPr>
            </w:pPr>
            <w:r>
              <w:rPr>
                <w:b/>
              </w:rPr>
              <w:t xml:space="preserve">Artefatos Relacionados </w:t>
            </w:r>
          </w:p>
        </w:tc>
      </w:tr>
      <w:tr w:rsidR="00B66D16" w14:paraId="42108EDA" w14:textId="77777777">
        <w:tc>
          <w:tcPr>
            <w:tcW w:w="450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2108ED7" w14:textId="698FE3D6" w:rsidR="00B66D16" w:rsidRDefault="00B66D16" w:rsidP="00B66D16">
            <w:pPr>
              <w:spacing w:after="0"/>
            </w:pPr>
            <w:r>
              <w:t>Eclipse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2108ED8" w14:textId="2261D7B6" w:rsidR="00B66D16" w:rsidRDefault="00B66D16" w:rsidP="00B66D16">
            <w:pPr>
              <w:spacing w:after="0"/>
            </w:pPr>
            <w:r>
              <w:t>Neon</w:t>
            </w:r>
          </w:p>
        </w:tc>
        <w:tc>
          <w:tcPr>
            <w:tcW w:w="256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2108ED9" w14:textId="0F1FAF5F" w:rsidR="00B66D16" w:rsidRDefault="00B66D16" w:rsidP="00B66D16">
            <w:pPr>
              <w:spacing w:after="0"/>
            </w:pPr>
            <w:r>
              <w:t>Código Fonte</w:t>
            </w:r>
          </w:p>
        </w:tc>
      </w:tr>
      <w:tr w:rsidR="00B66D16" w14:paraId="42108EDE" w14:textId="77777777"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DB" w14:textId="498BA9F1" w:rsidR="00B66D16" w:rsidRDefault="00B66D16" w:rsidP="00B66D16">
            <w:pPr>
              <w:spacing w:after="0"/>
            </w:pPr>
            <w:r w:rsidRPr="00B66D16">
              <w:t>Enterprise Architec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DC" w14:textId="33D3A4CB" w:rsidR="00B66D16" w:rsidRDefault="00B66D16" w:rsidP="00B66D16">
            <w:pPr>
              <w:spacing w:after="0"/>
            </w:pPr>
            <w:r>
              <w:t>12.1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DD" w14:textId="2FBB8ACF" w:rsidR="00B66D16" w:rsidRDefault="00B66D16" w:rsidP="00B66D16">
            <w:pPr>
              <w:spacing w:after="0"/>
            </w:pPr>
            <w:r>
              <w:t>Diagramas, Modelo de Dados</w:t>
            </w:r>
          </w:p>
        </w:tc>
      </w:tr>
      <w:tr w:rsidR="00B66D16" w14:paraId="42108EE2" w14:textId="77777777"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DF" w14:textId="5FCCCA3D" w:rsidR="00B66D16" w:rsidRDefault="00B66D16" w:rsidP="00B66D16">
            <w:pPr>
              <w:spacing w:after="0"/>
            </w:pPr>
            <w:r>
              <w:t>Gi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E0" w14:textId="55C464FF" w:rsidR="00B66D16" w:rsidRDefault="00B66D16" w:rsidP="00B66D16">
            <w:pPr>
              <w:spacing w:after="0"/>
            </w:pPr>
            <w:r>
              <w:rPr>
                <w:rStyle w:val="version"/>
              </w:rPr>
              <w:t>2.9.3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E1" w14:textId="04B8CF7A" w:rsidR="00B66D16" w:rsidRDefault="00B66D16" w:rsidP="00B66D16">
            <w:pPr>
              <w:spacing w:after="0"/>
            </w:pPr>
            <w:r>
              <w:t>Todos artefatos visionáveis</w:t>
            </w:r>
          </w:p>
        </w:tc>
      </w:tr>
      <w:tr w:rsidR="00B66D16" w14:paraId="42108EE6" w14:textId="77777777"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E3" w14:textId="1D3E021A" w:rsidR="00B66D16" w:rsidRDefault="00B66D16" w:rsidP="00B66D16">
            <w:pPr>
              <w:spacing w:after="0"/>
            </w:pPr>
            <w:r w:rsidRPr="00B66D16">
              <w:t>Oracle Databas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E4" w14:textId="2CC319B4" w:rsidR="00B66D16" w:rsidRDefault="00B66D16" w:rsidP="00B66D16">
            <w:pPr>
              <w:spacing w:after="0"/>
            </w:pPr>
            <w:r>
              <w:t>12c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E5" w14:textId="518AFE9C" w:rsidR="00B66D16" w:rsidRDefault="00DF4050" w:rsidP="00B66D16">
            <w:pPr>
              <w:spacing w:after="0"/>
            </w:pPr>
            <w:r>
              <w:t>Bando de Dados</w:t>
            </w:r>
          </w:p>
        </w:tc>
      </w:tr>
      <w:tr w:rsidR="00B66D16" w14:paraId="42108EEA" w14:textId="77777777">
        <w:trPr>
          <w:trHeight w:val="80"/>
        </w:trPr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E7" w14:textId="1F8B24C6" w:rsidR="00B66D16" w:rsidRDefault="00B66D16" w:rsidP="00B66D16">
            <w:pPr>
              <w:spacing w:after="0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E8" w14:textId="3724F300" w:rsidR="00B66D16" w:rsidRDefault="00B66D16" w:rsidP="00B66D16">
            <w:pPr>
              <w:spacing w:after="0"/>
            </w:pP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E9" w14:textId="77777777" w:rsidR="00B66D16" w:rsidRDefault="00B66D16" w:rsidP="00B66D16">
            <w:pPr>
              <w:spacing w:after="0"/>
            </w:pPr>
          </w:p>
        </w:tc>
      </w:tr>
      <w:tr w:rsidR="00B66D16" w14:paraId="42108EEE" w14:textId="77777777">
        <w:tc>
          <w:tcPr>
            <w:tcW w:w="450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2108EEB" w14:textId="77777777" w:rsidR="00B66D16" w:rsidRDefault="00B66D16" w:rsidP="00B66D16">
            <w:pPr>
              <w:spacing w:after="0"/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2108EEC" w14:textId="77777777" w:rsidR="00B66D16" w:rsidRDefault="00B66D16" w:rsidP="00B66D16">
            <w:pPr>
              <w:spacing w:after="0"/>
            </w:pPr>
          </w:p>
        </w:tc>
        <w:tc>
          <w:tcPr>
            <w:tcW w:w="256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2108EED" w14:textId="77777777" w:rsidR="00B66D16" w:rsidRDefault="00B66D16" w:rsidP="00B66D16">
            <w:pPr>
              <w:spacing w:after="0"/>
            </w:pPr>
          </w:p>
        </w:tc>
      </w:tr>
    </w:tbl>
    <w:p w14:paraId="42108EEF" w14:textId="77777777" w:rsidR="0022219A" w:rsidRDefault="0022219A"/>
    <w:p w14:paraId="42108EF0" w14:textId="77777777" w:rsidR="0022219A" w:rsidRDefault="008D2DFA">
      <w:pPr>
        <w:pStyle w:val="Ttulo2"/>
      </w:pPr>
      <w:bookmarkStart w:id="14" w:name="_Toc346134261"/>
      <w:bookmarkEnd w:id="14"/>
      <w:r>
        <w:t>Ambiente de Desenvolvimento</w:t>
      </w:r>
    </w:p>
    <w:tbl>
      <w:tblPr>
        <w:tblStyle w:val="Tabelacomgrade"/>
        <w:tblW w:w="8080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179"/>
        <w:gridCol w:w="3901"/>
      </w:tblGrid>
      <w:tr w:rsidR="004C364D" w14:paraId="7027F410" w14:textId="77777777" w:rsidTr="004C364D">
        <w:tc>
          <w:tcPr>
            <w:tcW w:w="4179" w:type="dxa"/>
            <w:tcBorders>
              <w:left w:val="nil"/>
              <w:right w:val="nil"/>
            </w:tcBorders>
            <w:shd w:val="clear" w:color="auto" w:fill="auto"/>
          </w:tcPr>
          <w:p w14:paraId="126069F7" w14:textId="77777777" w:rsidR="004C364D" w:rsidRDefault="004C364D" w:rsidP="00990519">
            <w:pPr>
              <w:spacing w:after="0"/>
              <w:rPr>
                <w:b/>
              </w:rPr>
            </w:pPr>
            <w:bookmarkStart w:id="15" w:name="_Toc346134262"/>
            <w:bookmarkEnd w:id="15"/>
            <w:r>
              <w:rPr>
                <w:b/>
              </w:rPr>
              <w:t>Ferramenta</w:t>
            </w:r>
          </w:p>
        </w:tc>
        <w:tc>
          <w:tcPr>
            <w:tcW w:w="3901" w:type="dxa"/>
            <w:tcBorders>
              <w:left w:val="nil"/>
              <w:right w:val="nil"/>
            </w:tcBorders>
            <w:shd w:val="clear" w:color="auto" w:fill="auto"/>
          </w:tcPr>
          <w:p w14:paraId="17CDDD2F" w14:textId="77777777" w:rsidR="004C364D" w:rsidRDefault="004C364D" w:rsidP="00990519">
            <w:pPr>
              <w:spacing w:after="0"/>
              <w:rPr>
                <w:b/>
              </w:rPr>
            </w:pPr>
            <w:r>
              <w:rPr>
                <w:b/>
              </w:rPr>
              <w:t>Versão</w:t>
            </w:r>
          </w:p>
        </w:tc>
      </w:tr>
      <w:tr w:rsidR="004C364D" w14:paraId="13B5C553" w14:textId="77777777" w:rsidTr="004C364D">
        <w:tc>
          <w:tcPr>
            <w:tcW w:w="417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7CB0345" w14:textId="2799E876" w:rsidR="004C364D" w:rsidRDefault="004C364D" w:rsidP="00990519">
            <w:pPr>
              <w:spacing w:after="0"/>
            </w:pPr>
            <w:r>
              <w:t>Sistema Operacional</w:t>
            </w:r>
          </w:p>
        </w:tc>
        <w:tc>
          <w:tcPr>
            <w:tcW w:w="39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24958D7" w14:textId="4BCAFC4B" w:rsidR="004C364D" w:rsidRDefault="004C364D" w:rsidP="00990519">
            <w:pPr>
              <w:spacing w:after="0"/>
            </w:pPr>
            <w:r w:rsidRPr="004C364D">
              <w:t>Windows 7 Professional (x64)</w:t>
            </w:r>
          </w:p>
        </w:tc>
      </w:tr>
      <w:tr w:rsidR="004C364D" w14:paraId="234130D0" w14:textId="77777777" w:rsidTr="004C364D"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FB0F5" w14:textId="6A498AE9" w:rsidR="004C364D" w:rsidRDefault="004C364D" w:rsidP="00990519">
            <w:pPr>
              <w:spacing w:after="0"/>
            </w:pPr>
            <w:r w:rsidRPr="004C364D">
              <w:t>Processador</w:t>
            </w:r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47C7F" w14:textId="3D01FE1B" w:rsidR="004C364D" w:rsidRDefault="004C364D" w:rsidP="00990519">
            <w:pPr>
              <w:spacing w:after="0"/>
            </w:pPr>
            <w:r w:rsidRPr="004C364D">
              <w:t>Intel Core i5-4310, 2.60 GHz</w:t>
            </w:r>
          </w:p>
        </w:tc>
      </w:tr>
      <w:tr w:rsidR="004C364D" w14:paraId="51079461" w14:textId="77777777" w:rsidTr="004C364D"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A5410" w14:textId="374D3196" w:rsidR="004C364D" w:rsidRDefault="004C364D" w:rsidP="00990519">
            <w:pPr>
              <w:spacing w:after="0"/>
            </w:pPr>
            <w:r w:rsidRPr="004C364D">
              <w:t>Memória RAM</w:t>
            </w:r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79BA4" w14:textId="6478CCA3" w:rsidR="004C364D" w:rsidRDefault="004C364D" w:rsidP="00990519">
            <w:pPr>
              <w:spacing w:after="0"/>
            </w:pPr>
            <w:r w:rsidRPr="004C364D">
              <w:rPr>
                <w:rStyle w:val="version"/>
              </w:rPr>
              <w:t>16GB</w:t>
            </w:r>
          </w:p>
        </w:tc>
      </w:tr>
      <w:tr w:rsidR="004C364D" w14:paraId="3EF70113" w14:textId="77777777" w:rsidTr="004C364D"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43996" w14:textId="473E6EBF" w:rsidR="004C364D" w:rsidRDefault="004C364D" w:rsidP="00990519">
            <w:pPr>
              <w:spacing w:after="0"/>
            </w:pPr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1FBFF" w14:textId="094F6E12" w:rsidR="004C364D" w:rsidRDefault="004C364D" w:rsidP="00990519">
            <w:pPr>
              <w:spacing w:after="0"/>
            </w:pPr>
          </w:p>
        </w:tc>
      </w:tr>
      <w:tr w:rsidR="004C364D" w14:paraId="46D5BE63" w14:textId="77777777" w:rsidTr="004C364D">
        <w:tc>
          <w:tcPr>
            <w:tcW w:w="417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205F010" w14:textId="77777777" w:rsidR="004C364D" w:rsidRDefault="004C364D" w:rsidP="00990519">
            <w:pPr>
              <w:spacing w:after="0"/>
            </w:pPr>
          </w:p>
        </w:tc>
        <w:tc>
          <w:tcPr>
            <w:tcW w:w="39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8D79305" w14:textId="77777777" w:rsidR="004C364D" w:rsidRDefault="004C364D" w:rsidP="00990519">
            <w:pPr>
              <w:spacing w:after="0"/>
            </w:pPr>
          </w:p>
        </w:tc>
      </w:tr>
    </w:tbl>
    <w:p w14:paraId="42108EF2" w14:textId="77777777" w:rsidR="0022219A" w:rsidRDefault="008D2DFA">
      <w:pPr>
        <w:pStyle w:val="Ttulo2"/>
      </w:pPr>
      <w:r>
        <w:t>Ambiente de Homologação</w:t>
      </w:r>
    </w:p>
    <w:tbl>
      <w:tblPr>
        <w:tblStyle w:val="Tabelacomgrade"/>
        <w:tblW w:w="8080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179"/>
        <w:gridCol w:w="3901"/>
      </w:tblGrid>
      <w:tr w:rsidR="004C364D" w14:paraId="0CE1E1C5" w14:textId="77777777" w:rsidTr="004C364D">
        <w:tc>
          <w:tcPr>
            <w:tcW w:w="4179" w:type="dxa"/>
            <w:tcBorders>
              <w:left w:val="nil"/>
              <w:right w:val="nil"/>
            </w:tcBorders>
            <w:shd w:val="clear" w:color="auto" w:fill="auto"/>
          </w:tcPr>
          <w:p w14:paraId="5E7D4B45" w14:textId="77777777" w:rsidR="004C364D" w:rsidRDefault="004C364D" w:rsidP="00990519">
            <w:pPr>
              <w:spacing w:after="0"/>
              <w:rPr>
                <w:b/>
              </w:rPr>
            </w:pPr>
            <w:bookmarkStart w:id="16" w:name="_Toc346134263"/>
            <w:bookmarkEnd w:id="16"/>
            <w:r>
              <w:rPr>
                <w:b/>
              </w:rPr>
              <w:t>Ferramenta</w:t>
            </w:r>
          </w:p>
        </w:tc>
        <w:tc>
          <w:tcPr>
            <w:tcW w:w="3901" w:type="dxa"/>
            <w:tcBorders>
              <w:left w:val="nil"/>
              <w:right w:val="nil"/>
            </w:tcBorders>
            <w:shd w:val="clear" w:color="auto" w:fill="auto"/>
          </w:tcPr>
          <w:p w14:paraId="07BD869D" w14:textId="77777777" w:rsidR="004C364D" w:rsidRDefault="004C364D" w:rsidP="00990519">
            <w:pPr>
              <w:spacing w:after="0"/>
              <w:rPr>
                <w:b/>
              </w:rPr>
            </w:pPr>
            <w:r>
              <w:rPr>
                <w:b/>
              </w:rPr>
              <w:t>Versão</w:t>
            </w:r>
          </w:p>
        </w:tc>
      </w:tr>
      <w:tr w:rsidR="004C364D" w14:paraId="3361EBE9" w14:textId="77777777" w:rsidTr="004C364D">
        <w:tc>
          <w:tcPr>
            <w:tcW w:w="417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09F06E6" w14:textId="77777777" w:rsidR="004C364D" w:rsidRDefault="004C364D" w:rsidP="00990519">
            <w:pPr>
              <w:spacing w:after="0"/>
            </w:pPr>
            <w:r>
              <w:t>Sistema Operacional</w:t>
            </w:r>
          </w:p>
        </w:tc>
        <w:tc>
          <w:tcPr>
            <w:tcW w:w="39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FD89891" w14:textId="77777777" w:rsidR="004C364D" w:rsidRDefault="004C364D" w:rsidP="00990519">
            <w:pPr>
              <w:spacing w:after="0"/>
            </w:pPr>
            <w:r w:rsidRPr="004C364D">
              <w:t>Windows 7 Professional (x64)</w:t>
            </w:r>
          </w:p>
        </w:tc>
      </w:tr>
      <w:tr w:rsidR="004C364D" w14:paraId="421D72EB" w14:textId="77777777" w:rsidTr="004C364D"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41F96" w14:textId="77777777" w:rsidR="004C364D" w:rsidRDefault="004C364D" w:rsidP="00990519">
            <w:pPr>
              <w:spacing w:after="0"/>
            </w:pPr>
            <w:r w:rsidRPr="004C364D">
              <w:t>Processador</w:t>
            </w:r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CA473" w14:textId="77777777" w:rsidR="004C364D" w:rsidRDefault="004C364D" w:rsidP="00990519">
            <w:pPr>
              <w:spacing w:after="0"/>
            </w:pPr>
            <w:r w:rsidRPr="004C364D">
              <w:t>Intel Core i5-4310, 2.60 GHz</w:t>
            </w:r>
          </w:p>
        </w:tc>
      </w:tr>
      <w:tr w:rsidR="004C364D" w14:paraId="1AE247BE" w14:textId="77777777" w:rsidTr="004C364D"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E827A" w14:textId="77777777" w:rsidR="004C364D" w:rsidRDefault="004C364D" w:rsidP="00990519">
            <w:pPr>
              <w:spacing w:after="0"/>
            </w:pPr>
            <w:r w:rsidRPr="004C364D">
              <w:t>Memória RAM</w:t>
            </w:r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06BBE" w14:textId="77777777" w:rsidR="004C364D" w:rsidRDefault="004C364D" w:rsidP="00990519">
            <w:pPr>
              <w:spacing w:after="0"/>
            </w:pPr>
            <w:r w:rsidRPr="004C364D">
              <w:rPr>
                <w:rStyle w:val="version"/>
              </w:rPr>
              <w:t>16GB</w:t>
            </w:r>
          </w:p>
        </w:tc>
      </w:tr>
      <w:tr w:rsidR="004C364D" w14:paraId="4BBF5833" w14:textId="77777777" w:rsidTr="004C364D"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71731" w14:textId="77777777" w:rsidR="004C364D" w:rsidRDefault="004C364D" w:rsidP="00990519">
            <w:pPr>
              <w:spacing w:after="0"/>
            </w:pPr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1A478" w14:textId="77777777" w:rsidR="004C364D" w:rsidRDefault="004C364D" w:rsidP="00990519">
            <w:pPr>
              <w:spacing w:after="0"/>
            </w:pPr>
          </w:p>
        </w:tc>
      </w:tr>
      <w:tr w:rsidR="004C364D" w14:paraId="7F35F421" w14:textId="77777777" w:rsidTr="004C364D">
        <w:tc>
          <w:tcPr>
            <w:tcW w:w="417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6A776BF" w14:textId="77777777" w:rsidR="004C364D" w:rsidRDefault="004C364D" w:rsidP="00990519">
            <w:pPr>
              <w:spacing w:after="0"/>
            </w:pPr>
          </w:p>
        </w:tc>
        <w:tc>
          <w:tcPr>
            <w:tcW w:w="39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183252C" w14:textId="77777777" w:rsidR="004C364D" w:rsidRDefault="004C364D" w:rsidP="00990519">
            <w:pPr>
              <w:spacing w:after="0"/>
            </w:pPr>
          </w:p>
        </w:tc>
      </w:tr>
    </w:tbl>
    <w:p w14:paraId="42108EF4" w14:textId="77777777" w:rsidR="0022219A" w:rsidRDefault="008D2DFA">
      <w:pPr>
        <w:pStyle w:val="Ttulo2"/>
      </w:pPr>
      <w:r>
        <w:t>Ambiente de Produção</w:t>
      </w:r>
    </w:p>
    <w:tbl>
      <w:tblPr>
        <w:tblStyle w:val="Tabelacomgrade"/>
        <w:tblW w:w="8080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179"/>
        <w:gridCol w:w="3901"/>
      </w:tblGrid>
      <w:tr w:rsidR="004C364D" w14:paraId="1EDE2217" w14:textId="77777777" w:rsidTr="004C364D">
        <w:tc>
          <w:tcPr>
            <w:tcW w:w="4179" w:type="dxa"/>
            <w:tcBorders>
              <w:left w:val="nil"/>
              <w:right w:val="nil"/>
            </w:tcBorders>
            <w:shd w:val="clear" w:color="auto" w:fill="auto"/>
          </w:tcPr>
          <w:p w14:paraId="5B8FF85C" w14:textId="77777777" w:rsidR="004C364D" w:rsidRDefault="004C364D" w:rsidP="00990519">
            <w:pPr>
              <w:spacing w:after="0"/>
              <w:rPr>
                <w:b/>
              </w:rPr>
            </w:pPr>
            <w:r>
              <w:rPr>
                <w:b/>
              </w:rPr>
              <w:t>Ferramenta</w:t>
            </w:r>
          </w:p>
        </w:tc>
        <w:tc>
          <w:tcPr>
            <w:tcW w:w="3901" w:type="dxa"/>
            <w:tcBorders>
              <w:left w:val="nil"/>
              <w:right w:val="nil"/>
            </w:tcBorders>
            <w:shd w:val="clear" w:color="auto" w:fill="auto"/>
          </w:tcPr>
          <w:p w14:paraId="3D37C06E" w14:textId="77777777" w:rsidR="004C364D" w:rsidRDefault="004C364D" w:rsidP="00990519">
            <w:pPr>
              <w:spacing w:after="0"/>
              <w:rPr>
                <w:b/>
              </w:rPr>
            </w:pPr>
            <w:r>
              <w:rPr>
                <w:b/>
              </w:rPr>
              <w:t>Versão</w:t>
            </w:r>
          </w:p>
        </w:tc>
      </w:tr>
      <w:tr w:rsidR="004C364D" w14:paraId="226631DC" w14:textId="77777777" w:rsidTr="004C364D">
        <w:tc>
          <w:tcPr>
            <w:tcW w:w="417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ACE95EF" w14:textId="77777777" w:rsidR="004C364D" w:rsidRDefault="004C364D" w:rsidP="00990519">
            <w:pPr>
              <w:spacing w:after="0"/>
            </w:pPr>
            <w:r>
              <w:t>Sistema Operacional</w:t>
            </w:r>
          </w:p>
        </w:tc>
        <w:tc>
          <w:tcPr>
            <w:tcW w:w="39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25AD9E6" w14:textId="033865D8" w:rsidR="004C364D" w:rsidRDefault="004C364D" w:rsidP="004C364D">
            <w:pPr>
              <w:spacing w:after="0"/>
            </w:pPr>
            <w:r w:rsidRPr="004C364D">
              <w:t xml:space="preserve">Windows </w:t>
            </w:r>
            <w:r w:rsidR="00DA0DF1">
              <w:t>7</w:t>
            </w:r>
            <w:bookmarkStart w:id="17" w:name="_GoBack"/>
            <w:bookmarkEnd w:id="17"/>
          </w:p>
        </w:tc>
      </w:tr>
      <w:tr w:rsidR="004C364D" w14:paraId="2A05D299" w14:textId="77777777" w:rsidTr="004C364D"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38E94" w14:textId="77777777" w:rsidR="004C364D" w:rsidRDefault="004C364D" w:rsidP="00990519">
            <w:pPr>
              <w:spacing w:after="0"/>
            </w:pPr>
            <w:r w:rsidRPr="004C364D">
              <w:t>Processador</w:t>
            </w:r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18C72" w14:textId="2F4ABF0C" w:rsidR="004C364D" w:rsidRDefault="004C364D" w:rsidP="00990519">
            <w:pPr>
              <w:spacing w:after="0"/>
            </w:pPr>
            <w:r w:rsidRPr="004C364D">
              <w:t>Intel Core 2 Duo 2.4Ghz</w:t>
            </w:r>
          </w:p>
        </w:tc>
      </w:tr>
      <w:tr w:rsidR="004C364D" w14:paraId="04DEAFBF" w14:textId="77777777" w:rsidTr="004C364D"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D019D" w14:textId="77777777" w:rsidR="004C364D" w:rsidRDefault="004C364D" w:rsidP="00990519">
            <w:pPr>
              <w:spacing w:after="0"/>
            </w:pPr>
            <w:r w:rsidRPr="004C364D">
              <w:t>Memória RAM</w:t>
            </w:r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3A932" w14:textId="384ACB28" w:rsidR="004C364D" w:rsidRDefault="004C364D" w:rsidP="004C364D">
            <w:pPr>
              <w:spacing w:after="0"/>
            </w:pPr>
            <w:r>
              <w:rPr>
                <w:rStyle w:val="version"/>
              </w:rPr>
              <w:t>8</w:t>
            </w:r>
            <w:r w:rsidRPr="004C364D">
              <w:rPr>
                <w:rStyle w:val="version"/>
              </w:rPr>
              <w:t>GB</w:t>
            </w:r>
          </w:p>
        </w:tc>
      </w:tr>
      <w:tr w:rsidR="004C364D" w14:paraId="7E3F40BA" w14:textId="77777777" w:rsidTr="004C364D"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8D7EC" w14:textId="77777777" w:rsidR="004C364D" w:rsidRDefault="004C364D" w:rsidP="00990519">
            <w:pPr>
              <w:spacing w:after="0"/>
            </w:pPr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07902" w14:textId="77777777" w:rsidR="004C364D" w:rsidRDefault="004C364D" w:rsidP="00990519">
            <w:pPr>
              <w:spacing w:after="0"/>
            </w:pPr>
          </w:p>
        </w:tc>
      </w:tr>
      <w:tr w:rsidR="004C364D" w14:paraId="035631C0" w14:textId="77777777" w:rsidTr="004C364D">
        <w:tc>
          <w:tcPr>
            <w:tcW w:w="417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BA31B33" w14:textId="77777777" w:rsidR="004C364D" w:rsidRDefault="004C364D" w:rsidP="00990519">
            <w:pPr>
              <w:spacing w:after="0"/>
            </w:pPr>
          </w:p>
        </w:tc>
        <w:tc>
          <w:tcPr>
            <w:tcW w:w="39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B5768A5" w14:textId="77777777" w:rsidR="004C364D" w:rsidRDefault="004C364D" w:rsidP="00990519">
            <w:pPr>
              <w:spacing w:after="0"/>
            </w:pPr>
          </w:p>
        </w:tc>
      </w:tr>
    </w:tbl>
    <w:p w14:paraId="42108EF5" w14:textId="53E38C73" w:rsidR="0022219A" w:rsidRDefault="0022219A" w:rsidP="004C364D"/>
    <w:sectPr w:rsidR="0022219A">
      <w:pgSz w:w="11906" w:h="16838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Weslei Dias" w:date="2016-08-24T01:09:00Z" w:initials="WD">
    <w:p w14:paraId="4F2A52F7" w14:textId="0D99AF69" w:rsidR="004A76C3" w:rsidRDefault="004A76C3">
      <w:pPr>
        <w:pStyle w:val="Textodecomentrio"/>
      </w:pPr>
      <w:r>
        <w:rPr>
          <w:rStyle w:val="Refdecomentrio"/>
        </w:rPr>
        <w:annotationRef/>
      </w:r>
      <w:r>
        <w:t>Devemos descrever o que é o sistema ou a forma como será feita a configuração de mudança?</w:t>
      </w:r>
    </w:p>
  </w:comment>
  <w:comment w:id="7" w:author="Weslei Dias" w:date="2016-08-23T23:41:00Z" w:initials="WD">
    <w:p w14:paraId="1183BF80" w14:textId="673CFEAD" w:rsidR="00B66D16" w:rsidRDefault="00B66D16">
      <w:pPr>
        <w:pStyle w:val="Textodecomentrio"/>
      </w:pPr>
      <w:r>
        <w:rPr>
          <w:rStyle w:val="Refdecomentrio"/>
        </w:rPr>
        <w:annotationRef/>
      </w:r>
      <w:r w:rsidR="000124E4">
        <w:rPr>
          <w:rStyle w:val="Refdecomentrio"/>
        </w:rPr>
        <w:t>Como devemos separar as baselines? Cada artefato tem sua própria baseline ou devemos agrupar por release?</w:t>
      </w:r>
    </w:p>
  </w:comment>
  <w:comment w:id="10" w:author="Weslei Dias" w:date="2016-08-24T00:08:00Z" w:initials="WD">
    <w:p w14:paraId="5AC18397" w14:textId="1C039AD7" w:rsidR="00C46451" w:rsidRDefault="00C46451">
      <w:pPr>
        <w:pStyle w:val="Textodecomentrio"/>
      </w:pPr>
      <w:r>
        <w:rPr>
          <w:rStyle w:val="Refdecomentrio"/>
        </w:rPr>
        <w:annotationRef/>
      </w:r>
      <w:r>
        <w:t>Vou refazer a estrutura das pastas no GitHub e depois atualizarei com o path correto dos diretórios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F2A52F7" w15:done="0"/>
  <w15:commentEx w15:paraId="1183BF80" w15:done="0"/>
  <w15:commentEx w15:paraId="5AC1839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40502020204"/>
    <w:charset w:val="00"/>
    <w:family w:val="swiss"/>
    <w:pitch w:val="variable"/>
    <w:sig w:usb0="A1002AEF" w:usb1="8000787B" w:usb2="00000008" w:usb3="00000000" w:csb0="0001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eslei Dias">
    <w15:presenceInfo w15:providerId="Windows Live" w15:userId="d289c6cfe787b5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19A"/>
    <w:rsid w:val="000124E4"/>
    <w:rsid w:val="0014267E"/>
    <w:rsid w:val="0022219A"/>
    <w:rsid w:val="00277EA9"/>
    <w:rsid w:val="004A76C3"/>
    <w:rsid w:val="004C364D"/>
    <w:rsid w:val="004E47BF"/>
    <w:rsid w:val="0062186D"/>
    <w:rsid w:val="006F7F2A"/>
    <w:rsid w:val="008D2DFA"/>
    <w:rsid w:val="00A0187B"/>
    <w:rsid w:val="00B66D16"/>
    <w:rsid w:val="00BD5BFA"/>
    <w:rsid w:val="00C235F4"/>
    <w:rsid w:val="00C46451"/>
    <w:rsid w:val="00DA0DF1"/>
    <w:rsid w:val="00DF4050"/>
    <w:rsid w:val="00E154C0"/>
    <w:rsid w:val="00F74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08DF5"/>
  <w15:docId w15:val="{35A5DDB9-D241-4F31-A451-13E1E3B8E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64D"/>
    <w:pPr>
      <w:spacing w:after="200"/>
    </w:pPr>
  </w:style>
  <w:style w:type="paragraph" w:styleId="Ttulo1">
    <w:name w:val="heading 1"/>
    <w:basedOn w:val="Normal"/>
    <w:next w:val="Normal"/>
    <w:link w:val="Ttulo1Char"/>
    <w:uiPriority w:val="9"/>
    <w:qFormat/>
    <w:rsid w:val="001238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238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123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1238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Char">
    <w:name w:val="Título Char"/>
    <w:basedOn w:val="Fontepargpadro"/>
    <w:link w:val="Ttulo"/>
    <w:uiPriority w:val="10"/>
    <w:qFormat/>
    <w:rsid w:val="004F427B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LinkdaInternet">
    <w:name w:val="Link da Internet"/>
    <w:basedOn w:val="Fontepargpadro"/>
    <w:uiPriority w:val="99"/>
    <w:unhideWhenUsed/>
    <w:rsid w:val="004F427B"/>
    <w:rPr>
      <w:color w:val="0000FF" w:themeColor="hyperlink"/>
      <w:u w:val="single"/>
    </w:rPr>
  </w:style>
  <w:style w:type="character" w:customStyle="1" w:styleId="Estilo-SumarioChar">
    <w:name w:val="Estilo-Sumario Char"/>
    <w:basedOn w:val="TtuloChar"/>
    <w:qFormat/>
    <w:rsid w:val="004F427B"/>
    <w:rPr>
      <w:rFonts w:asciiTheme="majorHAnsi" w:eastAsiaTheme="majorEastAsia" w:hAnsiTheme="majorHAnsi" w:cstheme="majorBidi"/>
      <w:color w:val="17365D" w:themeColor="text2" w:themeShade="BF"/>
      <w:spacing w:val="5"/>
      <w:sz w:val="36"/>
      <w:szCs w:val="3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F427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Vnculodendice">
    <w:name w:val="Vínculo de índice"/>
    <w:qFormat/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rsid w:val="001238F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Ttulododocumento">
    <w:name w:val="Título do documento"/>
    <w:basedOn w:val="Normal"/>
    <w:next w:val="Normal"/>
    <w:uiPriority w:val="10"/>
    <w:qFormat/>
    <w:rsid w:val="004F427B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PargrafodaLista">
    <w:name w:val="List Paragraph"/>
    <w:basedOn w:val="Normal"/>
    <w:uiPriority w:val="34"/>
    <w:qFormat/>
    <w:rsid w:val="004F427B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4F427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F427B"/>
    <w:pPr>
      <w:spacing w:after="100"/>
      <w:ind w:left="220"/>
    </w:pPr>
  </w:style>
  <w:style w:type="paragraph" w:customStyle="1" w:styleId="Estilo-Sumario">
    <w:name w:val="Estilo-Sumario"/>
    <w:basedOn w:val="Ttulododocumento"/>
    <w:qFormat/>
    <w:rsid w:val="004F427B"/>
    <w:rPr>
      <w:sz w:val="36"/>
      <w:szCs w:val="36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F427B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238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Fontepargpadro"/>
    <w:rsid w:val="004E47BF"/>
  </w:style>
  <w:style w:type="character" w:customStyle="1" w:styleId="st">
    <w:name w:val="st"/>
    <w:basedOn w:val="Fontepargpadro"/>
    <w:rsid w:val="004E47BF"/>
  </w:style>
  <w:style w:type="character" w:styleId="Hyperlink">
    <w:name w:val="Hyperlink"/>
    <w:basedOn w:val="Fontepargpadro"/>
    <w:uiPriority w:val="99"/>
    <w:unhideWhenUsed/>
    <w:rsid w:val="00C235F4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C235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235F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235F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35F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35F4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C235F4"/>
    <w:rPr>
      <w:color w:val="800080" w:themeColor="followedHyperlink"/>
      <w:u w:val="single"/>
    </w:rPr>
  </w:style>
  <w:style w:type="character" w:customStyle="1" w:styleId="version">
    <w:name w:val="version"/>
    <w:basedOn w:val="Fontepargpadro"/>
    <w:rsid w:val="00B66D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impacta-es13-gcm-grupo04.github.i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C94F9-7DB2-4BE0-86B6-BB3BA502D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898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</dc:creator>
  <dc:description/>
  <cp:lastModifiedBy>Weslei Dias</cp:lastModifiedBy>
  <cp:revision>4</cp:revision>
  <dcterms:created xsi:type="dcterms:W3CDTF">2016-08-30T23:18:00Z</dcterms:created>
  <dcterms:modified xsi:type="dcterms:W3CDTF">2016-08-30T23:2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